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6723"/>
      </w:tblGrid>
      <w:tr w:rsidR="00554A85" w:rsidRPr="005F4093" w14:paraId="4528EA62" w14:textId="77777777" w:rsidTr="00820311">
        <w:trPr>
          <w:trHeight w:val="288"/>
          <w:jc w:val="center"/>
        </w:trPr>
        <w:tc>
          <w:tcPr>
            <w:tcW w:w="2803" w:type="dxa"/>
            <w:vAlign w:val="bottom"/>
          </w:tcPr>
          <w:p w14:paraId="22E48AAC" w14:textId="575F65A9" w:rsidR="00554A85" w:rsidRPr="005F4093" w:rsidRDefault="005F4093" w:rsidP="00820311">
            <w:pPr>
              <w:pStyle w:val="BodyText"/>
              <w:tabs>
                <w:tab w:val="left" w:pos="6887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F4093">
              <w:rPr>
                <w:rFonts w:asciiTheme="minorHAnsi" w:hAnsiTheme="minorHAnsi" w:cstheme="minorHAnsi"/>
                <w:smallCaps/>
                <w:sz w:val="22"/>
                <w:szCs w:val="22"/>
              </w:rPr>
              <w:t>DATE:</w:t>
            </w:r>
          </w:p>
        </w:tc>
        <w:tc>
          <w:tcPr>
            <w:tcW w:w="6723" w:type="dxa"/>
            <w:tcBorders>
              <w:bottom w:val="single" w:sz="4" w:space="0" w:color="auto"/>
            </w:tcBorders>
            <w:vAlign w:val="bottom"/>
          </w:tcPr>
          <w:p w14:paraId="34A8A75A" w14:textId="77777777" w:rsidR="00554A85" w:rsidRPr="005F4093" w:rsidRDefault="00554A85" w:rsidP="000B543A">
            <w:pPr>
              <w:pStyle w:val="BodyText"/>
              <w:tabs>
                <w:tab w:val="left" w:pos="68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4A85" w:rsidRPr="005F4093" w14:paraId="58EB8F10" w14:textId="77777777" w:rsidTr="00820311">
        <w:trPr>
          <w:trHeight w:val="269"/>
          <w:jc w:val="center"/>
        </w:trPr>
        <w:tc>
          <w:tcPr>
            <w:tcW w:w="2803" w:type="dxa"/>
            <w:vAlign w:val="bottom"/>
          </w:tcPr>
          <w:p w14:paraId="300AE197" w14:textId="05A08F65" w:rsidR="00554A85" w:rsidRPr="005F4093" w:rsidRDefault="005F4093" w:rsidP="00820311">
            <w:pPr>
              <w:pStyle w:val="BodyText"/>
              <w:tabs>
                <w:tab w:val="left" w:pos="6887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F4093">
              <w:rPr>
                <w:rFonts w:asciiTheme="minorHAnsi" w:hAnsiTheme="minorHAnsi" w:cstheme="minorHAnsi"/>
                <w:smallCaps/>
                <w:sz w:val="22"/>
                <w:szCs w:val="22"/>
              </w:rPr>
              <w:t>REPORT PERIOD:</w:t>
            </w:r>
          </w:p>
        </w:tc>
        <w:tc>
          <w:tcPr>
            <w:tcW w:w="67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7D2B1C" w14:textId="77777777" w:rsidR="00554A85" w:rsidRPr="005F4093" w:rsidRDefault="00554A85" w:rsidP="000B543A">
            <w:pPr>
              <w:pStyle w:val="BodyText"/>
              <w:tabs>
                <w:tab w:val="left" w:pos="68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4A85" w:rsidRPr="005F4093" w14:paraId="1B1C5E8E" w14:textId="77777777" w:rsidTr="00820311">
        <w:trPr>
          <w:trHeight w:val="242"/>
          <w:jc w:val="center"/>
        </w:trPr>
        <w:tc>
          <w:tcPr>
            <w:tcW w:w="2803" w:type="dxa"/>
            <w:vAlign w:val="bottom"/>
          </w:tcPr>
          <w:p w14:paraId="5A41011D" w14:textId="3B3E434C" w:rsidR="00554A85" w:rsidRPr="005F4093" w:rsidRDefault="005F4093" w:rsidP="00820311">
            <w:pPr>
              <w:pStyle w:val="BodyText"/>
              <w:tabs>
                <w:tab w:val="left" w:pos="6887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F4093">
              <w:rPr>
                <w:rFonts w:asciiTheme="minorHAnsi" w:hAnsiTheme="minorHAnsi" w:cstheme="minorHAnsi"/>
                <w:smallCaps/>
                <w:sz w:val="22"/>
                <w:szCs w:val="22"/>
              </w:rPr>
              <w:t>DATE OF SITE VISIT:</w:t>
            </w:r>
          </w:p>
        </w:tc>
        <w:tc>
          <w:tcPr>
            <w:tcW w:w="67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D4A721" w14:textId="77777777" w:rsidR="00554A85" w:rsidRPr="005F4093" w:rsidRDefault="00554A85" w:rsidP="000B543A">
            <w:pPr>
              <w:pStyle w:val="BodyText"/>
              <w:tabs>
                <w:tab w:val="left" w:pos="68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0B05A5" w14:textId="77777777" w:rsidR="008D605D" w:rsidRPr="005F4093" w:rsidRDefault="008D605D" w:rsidP="002646BC">
      <w:pPr>
        <w:pStyle w:val="BodyText"/>
        <w:tabs>
          <w:tab w:val="left" w:pos="6887"/>
        </w:tabs>
        <w:spacing w:before="1"/>
        <w:rPr>
          <w:rFonts w:asciiTheme="minorHAnsi" w:hAnsiTheme="minorHAnsi" w:cstheme="minorHAnsi"/>
          <w:sz w:val="22"/>
          <w:szCs w:val="22"/>
        </w:rPr>
      </w:pPr>
    </w:p>
    <w:p w14:paraId="5D20B473" w14:textId="01E44ED5" w:rsidR="002646BC" w:rsidRPr="005F4093" w:rsidRDefault="00554A85" w:rsidP="002646BC">
      <w:pPr>
        <w:pStyle w:val="BodyText"/>
        <w:tabs>
          <w:tab w:val="left" w:pos="6887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5F4093">
        <w:rPr>
          <w:rFonts w:asciiTheme="minorHAnsi" w:hAnsiTheme="minorHAnsi" w:cstheme="minorHAnsi"/>
          <w:sz w:val="22"/>
          <w:szCs w:val="22"/>
        </w:rPr>
        <w:t>Contact Information of Provider Staff/Attendees:</w:t>
      </w:r>
    </w:p>
    <w:p w14:paraId="5D20B474" w14:textId="77777777" w:rsidR="0070083C" w:rsidRPr="005F4093" w:rsidRDefault="0070083C" w:rsidP="002646BC">
      <w:pPr>
        <w:pStyle w:val="BodyText"/>
        <w:tabs>
          <w:tab w:val="left" w:pos="6887"/>
        </w:tabs>
        <w:spacing w:before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2383"/>
        <w:gridCol w:w="2011"/>
        <w:gridCol w:w="2194"/>
        <w:gridCol w:w="3178"/>
      </w:tblGrid>
      <w:tr w:rsidR="002421DD" w:rsidRPr="005F4093" w14:paraId="5D20B479" w14:textId="77777777" w:rsidTr="00796BC1">
        <w:trPr>
          <w:trHeight w:val="368"/>
        </w:trPr>
        <w:tc>
          <w:tcPr>
            <w:tcW w:w="2383" w:type="dxa"/>
            <w:shd w:val="clear" w:color="auto" w:fill="BFBFBF" w:themeFill="background1" w:themeFillShade="BF"/>
            <w:vAlign w:val="center"/>
          </w:tcPr>
          <w:p w14:paraId="5D20B475" w14:textId="6CA98688" w:rsidR="0070083C" w:rsidRPr="00796BC1" w:rsidRDefault="00435417" w:rsidP="00F72D2A">
            <w:pPr>
              <w:pStyle w:val="BodyText"/>
              <w:tabs>
                <w:tab w:val="left" w:pos="6887"/>
              </w:tabs>
              <w:spacing w:before="1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796BC1">
              <w:rPr>
                <w:rFonts w:asciiTheme="minorHAnsi" w:hAnsiTheme="minorHAnsi" w:cstheme="minorHAnsi"/>
                <w:smallCaps/>
                <w:sz w:val="22"/>
                <w:szCs w:val="22"/>
              </w:rPr>
              <w:t>NAME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5D20B476" w14:textId="5AD5A652" w:rsidR="0070083C" w:rsidRPr="00796BC1" w:rsidRDefault="00435417" w:rsidP="00F72D2A">
            <w:pPr>
              <w:pStyle w:val="BodyText"/>
              <w:tabs>
                <w:tab w:val="left" w:pos="6887"/>
              </w:tabs>
              <w:spacing w:before="1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796BC1">
              <w:rPr>
                <w:rFonts w:asciiTheme="minorHAnsi" w:hAnsiTheme="minorHAnsi" w:cstheme="minorHAnsi"/>
                <w:smallCaps/>
                <w:sz w:val="22"/>
                <w:szCs w:val="22"/>
              </w:rPr>
              <w:t>TITLE</w:t>
            </w:r>
          </w:p>
        </w:tc>
        <w:tc>
          <w:tcPr>
            <w:tcW w:w="2194" w:type="dxa"/>
            <w:shd w:val="clear" w:color="auto" w:fill="BFBFBF" w:themeFill="background1" w:themeFillShade="BF"/>
            <w:vAlign w:val="center"/>
          </w:tcPr>
          <w:p w14:paraId="5D20B477" w14:textId="17F685F2" w:rsidR="0070083C" w:rsidRPr="00796BC1" w:rsidRDefault="00435417" w:rsidP="00F72D2A">
            <w:pPr>
              <w:pStyle w:val="BodyText"/>
              <w:tabs>
                <w:tab w:val="left" w:pos="6887"/>
              </w:tabs>
              <w:spacing w:before="1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796BC1">
              <w:rPr>
                <w:rFonts w:asciiTheme="minorHAnsi" w:hAnsiTheme="minorHAnsi" w:cstheme="minorHAnsi"/>
                <w:smallCaps/>
                <w:sz w:val="22"/>
                <w:szCs w:val="22"/>
              </w:rPr>
              <w:t>CONTACT NUMBER</w:t>
            </w:r>
          </w:p>
        </w:tc>
        <w:tc>
          <w:tcPr>
            <w:tcW w:w="3178" w:type="dxa"/>
            <w:shd w:val="clear" w:color="auto" w:fill="BFBFBF" w:themeFill="background1" w:themeFillShade="BF"/>
            <w:vAlign w:val="center"/>
          </w:tcPr>
          <w:p w14:paraId="5D20B478" w14:textId="4C8B5349" w:rsidR="0070083C" w:rsidRPr="00796BC1" w:rsidRDefault="00435417" w:rsidP="00F72D2A">
            <w:pPr>
              <w:pStyle w:val="BodyText"/>
              <w:tabs>
                <w:tab w:val="left" w:pos="6887"/>
              </w:tabs>
              <w:spacing w:before="1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796BC1">
              <w:rPr>
                <w:rFonts w:asciiTheme="minorHAnsi" w:hAnsiTheme="minorHAnsi" w:cstheme="minorHAnsi"/>
                <w:smallCaps/>
                <w:sz w:val="22"/>
                <w:szCs w:val="22"/>
              </w:rPr>
              <w:t>EMAIL ADDRESS</w:t>
            </w:r>
          </w:p>
        </w:tc>
      </w:tr>
      <w:tr w:rsidR="002421DD" w:rsidRPr="005F4093" w14:paraId="5D20B47E" w14:textId="77777777" w:rsidTr="000B543A">
        <w:tc>
          <w:tcPr>
            <w:tcW w:w="2383" w:type="dxa"/>
          </w:tcPr>
          <w:p w14:paraId="5D20B47A" w14:textId="77777777" w:rsidR="0070083C" w:rsidRPr="005F4093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D20B47B" w14:textId="77777777" w:rsidR="0070083C" w:rsidRPr="005F4093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14:paraId="5D20B47C" w14:textId="77777777" w:rsidR="0070083C" w:rsidRPr="005F4093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8" w:type="dxa"/>
          </w:tcPr>
          <w:p w14:paraId="5D20B47D" w14:textId="77777777" w:rsidR="0070083C" w:rsidRPr="005F4093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1DD" w:rsidRPr="005F4093" w14:paraId="5D20B483" w14:textId="77777777" w:rsidTr="000B543A">
        <w:tc>
          <w:tcPr>
            <w:tcW w:w="2383" w:type="dxa"/>
          </w:tcPr>
          <w:p w14:paraId="5D20B47F" w14:textId="77777777" w:rsidR="0070083C" w:rsidRPr="005F4093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D20B480" w14:textId="77777777" w:rsidR="0070083C" w:rsidRPr="005F4093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14:paraId="5D20B481" w14:textId="77777777" w:rsidR="0070083C" w:rsidRPr="005F4093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8" w:type="dxa"/>
          </w:tcPr>
          <w:p w14:paraId="5D20B482" w14:textId="77777777" w:rsidR="0070083C" w:rsidRPr="005F4093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1DD" w:rsidRPr="005F4093" w14:paraId="5D20B488" w14:textId="77777777" w:rsidTr="000B543A">
        <w:tc>
          <w:tcPr>
            <w:tcW w:w="2383" w:type="dxa"/>
          </w:tcPr>
          <w:p w14:paraId="5D20B484" w14:textId="77777777" w:rsidR="0070083C" w:rsidRPr="005F4093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D20B485" w14:textId="77777777" w:rsidR="0070083C" w:rsidRPr="005F4093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14:paraId="5D20B486" w14:textId="77777777" w:rsidR="0070083C" w:rsidRPr="005F4093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8" w:type="dxa"/>
          </w:tcPr>
          <w:p w14:paraId="5D20B487" w14:textId="77777777" w:rsidR="0070083C" w:rsidRPr="005F4093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20B49D" w14:textId="77777777" w:rsidR="0070083C" w:rsidRPr="005F4093" w:rsidRDefault="0070083C" w:rsidP="002646BC">
      <w:pPr>
        <w:pStyle w:val="BodyText"/>
        <w:tabs>
          <w:tab w:val="left" w:pos="6887"/>
        </w:tabs>
        <w:spacing w:before="1"/>
        <w:rPr>
          <w:rFonts w:asciiTheme="minorHAnsi" w:hAnsiTheme="minorHAnsi" w:cstheme="minorHAnsi"/>
          <w:sz w:val="22"/>
          <w:szCs w:val="22"/>
        </w:rPr>
      </w:pPr>
    </w:p>
    <w:p w14:paraId="5D20B49E" w14:textId="1D1B4817" w:rsidR="0070083C" w:rsidRPr="005F4093" w:rsidRDefault="00435417" w:rsidP="00FD2296">
      <w:pPr>
        <w:pStyle w:val="BodyText"/>
        <w:tabs>
          <w:tab w:val="left" w:pos="142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C-</w:t>
      </w:r>
      <w:r w:rsidR="0070083C" w:rsidRPr="005F4093">
        <w:rPr>
          <w:rFonts w:asciiTheme="minorHAnsi" w:hAnsiTheme="minorHAnsi" w:cstheme="minorHAnsi"/>
          <w:sz w:val="22"/>
          <w:szCs w:val="22"/>
        </w:rPr>
        <w:t>R</w:t>
      </w:r>
      <w:r w:rsidR="00E17A68" w:rsidRPr="005F4093">
        <w:rPr>
          <w:rFonts w:asciiTheme="minorHAnsi" w:hAnsiTheme="minorHAnsi" w:cstheme="minorHAnsi"/>
          <w:sz w:val="22"/>
          <w:szCs w:val="22"/>
        </w:rPr>
        <w:t>BH</w:t>
      </w:r>
      <w:r w:rsidR="0070083C" w:rsidRPr="005F4093">
        <w:rPr>
          <w:rFonts w:asciiTheme="minorHAnsi" w:hAnsiTheme="minorHAnsi" w:cstheme="minorHAnsi"/>
          <w:sz w:val="22"/>
          <w:szCs w:val="22"/>
        </w:rPr>
        <w:t>A Contact information:</w:t>
      </w:r>
    </w:p>
    <w:p w14:paraId="5D20B49F" w14:textId="77777777" w:rsidR="001D3D45" w:rsidRPr="005F4093" w:rsidRDefault="00FD2296" w:rsidP="00FD2296">
      <w:pPr>
        <w:pStyle w:val="BodyText"/>
        <w:tabs>
          <w:tab w:val="left" w:pos="1427"/>
        </w:tabs>
        <w:rPr>
          <w:rFonts w:asciiTheme="minorHAnsi" w:hAnsiTheme="minorHAnsi" w:cstheme="minorHAnsi"/>
          <w:b w:val="0"/>
          <w:sz w:val="22"/>
          <w:szCs w:val="22"/>
        </w:rPr>
      </w:pPr>
      <w:r w:rsidRPr="005F4093">
        <w:rPr>
          <w:rFonts w:asciiTheme="minorHAnsi" w:hAnsiTheme="minorHAnsi" w:cstheme="minorHAnsi"/>
          <w:b w:val="0"/>
          <w:sz w:val="22"/>
          <w:szCs w:val="22"/>
        </w:rPr>
        <w:tab/>
      </w: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2383"/>
        <w:gridCol w:w="2011"/>
        <w:gridCol w:w="2194"/>
        <w:gridCol w:w="3178"/>
      </w:tblGrid>
      <w:tr w:rsidR="002421DD" w:rsidRPr="005F4093" w14:paraId="5D20B4A4" w14:textId="77777777" w:rsidTr="00796BC1">
        <w:trPr>
          <w:trHeight w:val="377"/>
        </w:trPr>
        <w:tc>
          <w:tcPr>
            <w:tcW w:w="2383" w:type="dxa"/>
            <w:shd w:val="clear" w:color="auto" w:fill="BFBFBF" w:themeFill="background1" w:themeFillShade="BF"/>
            <w:vAlign w:val="center"/>
          </w:tcPr>
          <w:p w14:paraId="5D20B4A0" w14:textId="5BDC59CF" w:rsidR="0070083C" w:rsidRPr="00796BC1" w:rsidRDefault="00435417" w:rsidP="00F72D2A">
            <w:pPr>
              <w:pStyle w:val="BodyText"/>
              <w:spacing w:before="2" w:after="1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796BC1">
              <w:rPr>
                <w:rFonts w:asciiTheme="minorHAnsi" w:hAnsiTheme="minorHAnsi" w:cstheme="minorHAnsi"/>
                <w:smallCaps/>
                <w:sz w:val="22"/>
                <w:szCs w:val="22"/>
              </w:rPr>
              <w:t>NAME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5D20B4A1" w14:textId="35DCE69E" w:rsidR="0070083C" w:rsidRPr="00796BC1" w:rsidRDefault="00435417" w:rsidP="00F72D2A">
            <w:pPr>
              <w:pStyle w:val="BodyText"/>
              <w:spacing w:before="2" w:after="1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796BC1">
              <w:rPr>
                <w:rFonts w:asciiTheme="minorHAnsi" w:hAnsiTheme="minorHAnsi" w:cstheme="minorHAnsi"/>
                <w:smallCaps/>
                <w:sz w:val="22"/>
                <w:szCs w:val="22"/>
              </w:rPr>
              <w:t>TITLE</w:t>
            </w:r>
          </w:p>
        </w:tc>
        <w:tc>
          <w:tcPr>
            <w:tcW w:w="2194" w:type="dxa"/>
            <w:shd w:val="clear" w:color="auto" w:fill="BFBFBF" w:themeFill="background1" w:themeFillShade="BF"/>
            <w:vAlign w:val="center"/>
          </w:tcPr>
          <w:p w14:paraId="5D20B4A2" w14:textId="5ED728FE" w:rsidR="0070083C" w:rsidRPr="00796BC1" w:rsidRDefault="00435417" w:rsidP="00F72D2A">
            <w:pPr>
              <w:pStyle w:val="BodyText"/>
              <w:spacing w:before="2" w:after="1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796BC1">
              <w:rPr>
                <w:rFonts w:asciiTheme="minorHAnsi" w:hAnsiTheme="minorHAnsi" w:cstheme="minorHAnsi"/>
                <w:smallCaps/>
                <w:sz w:val="22"/>
                <w:szCs w:val="22"/>
              </w:rPr>
              <w:t>CONTACT NUMBER</w:t>
            </w:r>
          </w:p>
        </w:tc>
        <w:tc>
          <w:tcPr>
            <w:tcW w:w="3178" w:type="dxa"/>
            <w:shd w:val="clear" w:color="auto" w:fill="BFBFBF" w:themeFill="background1" w:themeFillShade="BF"/>
            <w:vAlign w:val="center"/>
          </w:tcPr>
          <w:p w14:paraId="5D20B4A3" w14:textId="359CB35C" w:rsidR="0070083C" w:rsidRPr="00796BC1" w:rsidRDefault="00435417" w:rsidP="00F72D2A">
            <w:pPr>
              <w:pStyle w:val="BodyText"/>
              <w:spacing w:before="2" w:after="1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796BC1">
              <w:rPr>
                <w:rFonts w:asciiTheme="minorHAnsi" w:hAnsiTheme="minorHAnsi" w:cstheme="minorHAnsi"/>
                <w:smallCaps/>
                <w:sz w:val="22"/>
                <w:szCs w:val="22"/>
              </w:rPr>
              <w:t>EMAIL ADDRESS</w:t>
            </w:r>
          </w:p>
        </w:tc>
      </w:tr>
      <w:tr w:rsidR="002421DD" w:rsidRPr="005F4093" w14:paraId="5D20B4A9" w14:textId="77777777" w:rsidTr="007A70F2">
        <w:tc>
          <w:tcPr>
            <w:tcW w:w="2383" w:type="dxa"/>
          </w:tcPr>
          <w:p w14:paraId="5D20B4A5" w14:textId="77777777" w:rsidR="0070083C" w:rsidRPr="005F4093" w:rsidRDefault="0070083C">
            <w:pPr>
              <w:pStyle w:val="BodyText"/>
              <w:spacing w:before="2" w:after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D20B4A6" w14:textId="77777777" w:rsidR="0070083C" w:rsidRPr="005F4093" w:rsidRDefault="0070083C">
            <w:pPr>
              <w:pStyle w:val="BodyText"/>
              <w:spacing w:before="2" w:after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5D20B4A7" w14:textId="77777777" w:rsidR="0070083C" w:rsidRPr="005F4093" w:rsidRDefault="0070083C">
            <w:pPr>
              <w:pStyle w:val="BodyText"/>
              <w:spacing w:before="2" w:after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178" w:type="dxa"/>
          </w:tcPr>
          <w:p w14:paraId="5D20B4A8" w14:textId="77777777" w:rsidR="0070083C" w:rsidRPr="005F4093" w:rsidRDefault="0070083C">
            <w:pPr>
              <w:pStyle w:val="BodyText"/>
              <w:spacing w:before="2" w:after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421DD" w:rsidRPr="005F4093" w14:paraId="5D20B4AE" w14:textId="77777777" w:rsidTr="007A70F2">
        <w:tc>
          <w:tcPr>
            <w:tcW w:w="2383" w:type="dxa"/>
          </w:tcPr>
          <w:p w14:paraId="5D20B4AA" w14:textId="77777777" w:rsidR="0070083C" w:rsidRPr="005F4093" w:rsidRDefault="0070083C">
            <w:pPr>
              <w:pStyle w:val="BodyText"/>
              <w:spacing w:before="2" w:after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D20B4AB" w14:textId="77777777" w:rsidR="0070083C" w:rsidRPr="005F4093" w:rsidRDefault="0070083C">
            <w:pPr>
              <w:pStyle w:val="BodyText"/>
              <w:spacing w:before="2" w:after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5D20B4AC" w14:textId="77777777" w:rsidR="0070083C" w:rsidRPr="005F4093" w:rsidRDefault="0070083C">
            <w:pPr>
              <w:pStyle w:val="BodyText"/>
              <w:spacing w:before="2" w:after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178" w:type="dxa"/>
          </w:tcPr>
          <w:p w14:paraId="5D20B4AD" w14:textId="77777777" w:rsidR="0070083C" w:rsidRPr="005F4093" w:rsidRDefault="0070083C">
            <w:pPr>
              <w:pStyle w:val="BodyText"/>
              <w:spacing w:before="2" w:after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421DD" w:rsidRPr="005F4093" w14:paraId="5D20B4B3" w14:textId="77777777" w:rsidTr="007A70F2">
        <w:tc>
          <w:tcPr>
            <w:tcW w:w="2383" w:type="dxa"/>
          </w:tcPr>
          <w:p w14:paraId="5D20B4AF" w14:textId="77777777" w:rsidR="0070083C" w:rsidRPr="005F4093" w:rsidRDefault="0070083C">
            <w:pPr>
              <w:pStyle w:val="BodyText"/>
              <w:spacing w:before="2" w:after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D20B4B0" w14:textId="77777777" w:rsidR="0070083C" w:rsidRPr="005F4093" w:rsidRDefault="0070083C">
            <w:pPr>
              <w:pStyle w:val="BodyText"/>
              <w:spacing w:before="2" w:after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5D20B4B1" w14:textId="77777777" w:rsidR="0070083C" w:rsidRPr="005F4093" w:rsidRDefault="0070083C">
            <w:pPr>
              <w:pStyle w:val="BodyText"/>
              <w:spacing w:before="2" w:after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178" w:type="dxa"/>
          </w:tcPr>
          <w:p w14:paraId="5D20B4B2" w14:textId="77777777" w:rsidR="0070083C" w:rsidRPr="005F4093" w:rsidRDefault="0070083C">
            <w:pPr>
              <w:pStyle w:val="BodyText"/>
              <w:spacing w:before="2" w:after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5D20B4B4" w14:textId="77777777" w:rsidR="001D3D45" w:rsidRPr="005F4093" w:rsidRDefault="001D3D45">
      <w:pPr>
        <w:pStyle w:val="BodyText"/>
        <w:spacing w:before="2" w:after="1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1440"/>
      </w:tblGrid>
      <w:tr w:rsidR="004A0C8D" w:rsidRPr="005F4093" w14:paraId="439FBF68" w14:textId="77777777" w:rsidTr="003A4CD5">
        <w:trPr>
          <w:trHeight w:val="521"/>
        </w:trPr>
        <w:tc>
          <w:tcPr>
            <w:tcW w:w="5148" w:type="dxa"/>
            <w:shd w:val="clear" w:color="auto" w:fill="BFBFBF" w:themeFill="background1" w:themeFillShade="BF"/>
            <w:vAlign w:val="center"/>
          </w:tcPr>
          <w:p w14:paraId="6D1AD622" w14:textId="02F4716A" w:rsidR="004A0C8D" w:rsidRPr="003C384C" w:rsidRDefault="00435417" w:rsidP="00820311">
            <w:pPr>
              <w:pStyle w:val="BodyText"/>
              <w:spacing w:before="2" w:after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C384C">
              <w:rPr>
                <w:rFonts w:asciiTheme="minorHAnsi" w:hAnsiTheme="minorHAnsi" w:cstheme="minorHAnsi"/>
                <w:smallCaps/>
                <w:sz w:val="22"/>
                <w:szCs w:val="22"/>
              </w:rPr>
              <w:t>TOTAL NUMBER OF HUMAN IMMUNODEFICIENCY VIRUS (HIV) TEST ADMINISTERED</w:t>
            </w:r>
          </w:p>
        </w:tc>
        <w:tc>
          <w:tcPr>
            <w:tcW w:w="1440" w:type="dxa"/>
            <w:vAlign w:val="center"/>
          </w:tcPr>
          <w:p w14:paraId="3995D1D6" w14:textId="77777777" w:rsidR="004A0C8D" w:rsidRPr="005F4093" w:rsidRDefault="004A0C8D" w:rsidP="005A6721">
            <w:pPr>
              <w:pStyle w:val="BodyText"/>
              <w:spacing w:before="2" w:after="1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A0C8D" w:rsidRPr="005F4093" w14:paraId="34269A62" w14:textId="77777777" w:rsidTr="003A4CD5">
        <w:trPr>
          <w:trHeight w:val="521"/>
        </w:trPr>
        <w:tc>
          <w:tcPr>
            <w:tcW w:w="5148" w:type="dxa"/>
            <w:shd w:val="clear" w:color="auto" w:fill="BFBFBF" w:themeFill="background1" w:themeFillShade="BF"/>
            <w:vAlign w:val="center"/>
          </w:tcPr>
          <w:p w14:paraId="627EC941" w14:textId="4A6C35AF" w:rsidR="004A0C8D" w:rsidRPr="003C384C" w:rsidRDefault="009B5727" w:rsidP="005A6721">
            <w:pPr>
              <w:pStyle w:val="BodyText"/>
              <w:spacing w:before="2" w:after="1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C384C">
              <w:rPr>
                <w:rFonts w:asciiTheme="minorHAnsi" w:hAnsiTheme="minorHAnsi" w:cstheme="minorHAnsi"/>
                <w:smallCaps/>
                <w:sz w:val="22"/>
                <w:szCs w:val="22"/>
              </w:rPr>
              <w:t>TOTAL NUMBER OF GROUP EDUCATION CLASSES:</w:t>
            </w:r>
          </w:p>
        </w:tc>
        <w:tc>
          <w:tcPr>
            <w:tcW w:w="1440" w:type="dxa"/>
            <w:vAlign w:val="center"/>
          </w:tcPr>
          <w:p w14:paraId="34FB9F9A" w14:textId="77777777" w:rsidR="004A0C8D" w:rsidRPr="005F4093" w:rsidRDefault="004A0C8D" w:rsidP="005A6721">
            <w:pPr>
              <w:pStyle w:val="BodyText"/>
              <w:spacing w:before="2" w:after="1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A0C8D" w:rsidRPr="005F4093" w14:paraId="5C950AE6" w14:textId="77777777" w:rsidTr="003A4CD5">
        <w:trPr>
          <w:trHeight w:val="521"/>
        </w:trPr>
        <w:tc>
          <w:tcPr>
            <w:tcW w:w="5148" w:type="dxa"/>
            <w:shd w:val="clear" w:color="auto" w:fill="BFBFBF" w:themeFill="background1" w:themeFillShade="BF"/>
            <w:vAlign w:val="center"/>
          </w:tcPr>
          <w:p w14:paraId="47FD675C" w14:textId="181F1E70" w:rsidR="004A0C8D" w:rsidRPr="003C384C" w:rsidRDefault="009B5727" w:rsidP="005A6721">
            <w:pPr>
              <w:pStyle w:val="BodyText"/>
              <w:spacing w:before="2" w:after="1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C384C">
              <w:rPr>
                <w:rFonts w:asciiTheme="minorHAnsi" w:hAnsiTheme="minorHAnsi" w:cstheme="minorHAnsi"/>
                <w:smallCaps/>
                <w:sz w:val="22"/>
                <w:szCs w:val="22"/>
              </w:rPr>
              <w:t>TOTAL NUMBER OF INDIVIDUALS OUTREACHED FOR SUBSTANCE ABUSE BLOCK GRANT (SABG) SERVICES LINKED TO MEDICAL CARE</w:t>
            </w:r>
          </w:p>
        </w:tc>
        <w:tc>
          <w:tcPr>
            <w:tcW w:w="1440" w:type="dxa"/>
            <w:vAlign w:val="center"/>
          </w:tcPr>
          <w:p w14:paraId="5F731261" w14:textId="5FDAFFA3" w:rsidR="004A0C8D" w:rsidRPr="005F4093" w:rsidRDefault="004A0C8D" w:rsidP="005A6721">
            <w:pPr>
              <w:pStyle w:val="BodyText"/>
              <w:spacing w:before="2" w:after="1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7EA4F056" w14:textId="3061D101" w:rsidR="004A0C8D" w:rsidRPr="005F4093" w:rsidRDefault="004A0C8D">
      <w:pPr>
        <w:pStyle w:val="BodyText"/>
        <w:spacing w:before="2" w:after="1"/>
        <w:rPr>
          <w:rFonts w:asciiTheme="minorHAnsi" w:hAnsiTheme="minorHAnsi" w:cstheme="minorHAnsi"/>
          <w:b w:val="0"/>
          <w:sz w:val="22"/>
          <w:szCs w:val="22"/>
        </w:rPr>
      </w:pPr>
    </w:p>
    <w:p w14:paraId="2BB3EB97" w14:textId="77777777" w:rsidR="004A0C8D" w:rsidRPr="005F4093" w:rsidRDefault="004A0C8D">
      <w:pPr>
        <w:pStyle w:val="BodyText"/>
        <w:spacing w:before="2" w:after="1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972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2421DD" w:rsidRPr="005F4093" w14:paraId="5D20B4B6" w14:textId="77777777" w:rsidTr="00796BC1">
        <w:trPr>
          <w:trHeight w:val="440"/>
        </w:trPr>
        <w:tc>
          <w:tcPr>
            <w:tcW w:w="9720" w:type="dxa"/>
            <w:shd w:val="clear" w:color="auto" w:fill="BFBFBF" w:themeFill="background1" w:themeFillShade="BF"/>
            <w:vAlign w:val="center"/>
          </w:tcPr>
          <w:p w14:paraId="5D20B4B5" w14:textId="20587BD9" w:rsidR="00FD2296" w:rsidRPr="005F4093" w:rsidRDefault="009B5727" w:rsidP="001509D3">
            <w:pPr>
              <w:pStyle w:val="TableParagraph"/>
              <w:spacing w:line="239" w:lineRule="exact"/>
              <w:ind w:left="90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96BC1">
              <w:rPr>
                <w:rFonts w:asciiTheme="minorHAnsi" w:hAnsiTheme="minorHAnsi" w:cstheme="minorHAnsi"/>
                <w:b/>
                <w:smallCaps/>
              </w:rPr>
              <w:t>DESCRIBE THE PROCESS FOR REFERRING MEMBERS TO OTHER FACILITIES/PROVIDERS WHEN NECESSARY</w:t>
            </w:r>
          </w:p>
        </w:tc>
      </w:tr>
      <w:tr w:rsidR="002421DD" w:rsidRPr="005F4093" w14:paraId="5D20B4C5" w14:textId="77777777" w:rsidTr="003A4CD5">
        <w:trPr>
          <w:trHeight w:val="3059"/>
        </w:trPr>
        <w:tc>
          <w:tcPr>
            <w:tcW w:w="9720" w:type="dxa"/>
            <w:tcBorders>
              <w:bottom w:val="single" w:sz="4" w:space="0" w:color="auto"/>
            </w:tcBorders>
          </w:tcPr>
          <w:p w14:paraId="5D20B4B7" w14:textId="0013F5B8" w:rsidR="001D3D45" w:rsidRPr="005F4093" w:rsidRDefault="001D3D45" w:rsidP="00A74459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left="0" w:right="844"/>
              <w:rPr>
                <w:rFonts w:asciiTheme="minorHAnsi" w:hAnsiTheme="minorHAnsi" w:cstheme="minorHAnsi"/>
                <w:smallCaps/>
              </w:rPr>
            </w:pPr>
          </w:p>
          <w:p w14:paraId="5D20B4B8" w14:textId="77777777" w:rsidR="0038517D" w:rsidRPr="005F4093" w:rsidRDefault="0038517D" w:rsidP="0038517D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Theme="minorHAnsi" w:hAnsiTheme="minorHAnsi" w:cstheme="minorHAnsi"/>
              </w:rPr>
            </w:pPr>
          </w:p>
          <w:p w14:paraId="5D20B4B9" w14:textId="77777777" w:rsidR="0070083C" w:rsidRPr="005F4093" w:rsidRDefault="0070083C" w:rsidP="0038517D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Theme="minorHAnsi" w:hAnsiTheme="minorHAnsi" w:cstheme="minorHAnsi"/>
              </w:rPr>
            </w:pPr>
          </w:p>
          <w:p w14:paraId="5D20B4BA" w14:textId="77777777" w:rsidR="0070083C" w:rsidRPr="005F4093" w:rsidRDefault="0070083C" w:rsidP="0038517D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Theme="minorHAnsi" w:hAnsiTheme="minorHAnsi" w:cstheme="minorHAnsi"/>
              </w:rPr>
            </w:pPr>
          </w:p>
          <w:p w14:paraId="5D20B4BB" w14:textId="77777777" w:rsidR="0070083C" w:rsidRPr="005F4093" w:rsidRDefault="0070083C" w:rsidP="0038517D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Theme="minorHAnsi" w:hAnsiTheme="minorHAnsi" w:cstheme="minorHAnsi"/>
              </w:rPr>
            </w:pPr>
          </w:p>
          <w:p w14:paraId="5D20B4C4" w14:textId="19977B27" w:rsidR="0070083C" w:rsidRPr="005F4093" w:rsidRDefault="0070083C" w:rsidP="00D27BBD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left="0" w:right="844"/>
              <w:rPr>
                <w:rFonts w:asciiTheme="minorHAnsi" w:hAnsiTheme="minorHAnsi" w:cstheme="minorHAnsi"/>
              </w:rPr>
            </w:pPr>
          </w:p>
        </w:tc>
      </w:tr>
    </w:tbl>
    <w:p w14:paraId="2BAB6DB6" w14:textId="77777777" w:rsidR="002478D8" w:rsidRPr="005F4093" w:rsidRDefault="002478D8">
      <w:pPr>
        <w:rPr>
          <w:rFonts w:asciiTheme="minorHAnsi" w:hAnsiTheme="minorHAnsi" w:cstheme="minorHAnsi"/>
        </w:rPr>
      </w:pPr>
      <w:r w:rsidRPr="005F4093">
        <w:rPr>
          <w:rFonts w:asciiTheme="minorHAnsi" w:hAnsiTheme="minorHAnsi" w:cstheme="minorHAnsi"/>
        </w:rPr>
        <w:br w:type="page"/>
      </w:r>
    </w:p>
    <w:tbl>
      <w:tblPr>
        <w:tblW w:w="972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E04C34" w:rsidRPr="005F4093" w14:paraId="5D20B4C7" w14:textId="77777777" w:rsidTr="003A4CD5">
        <w:trPr>
          <w:trHeight w:val="440"/>
        </w:trPr>
        <w:tc>
          <w:tcPr>
            <w:tcW w:w="9720" w:type="dxa"/>
            <w:shd w:val="clear" w:color="auto" w:fill="BFBFBF" w:themeFill="background1" w:themeFillShade="BF"/>
            <w:vAlign w:val="center"/>
          </w:tcPr>
          <w:p w14:paraId="5D20B4C6" w14:textId="38D3262E" w:rsidR="00E04C34" w:rsidRPr="005F4093" w:rsidRDefault="009B5727" w:rsidP="001509D3">
            <w:pPr>
              <w:pStyle w:val="TableParagraph"/>
              <w:spacing w:line="239" w:lineRule="exact"/>
              <w:ind w:left="90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96BC1">
              <w:rPr>
                <w:rFonts w:asciiTheme="minorHAnsi" w:hAnsiTheme="minorHAnsi" w:cstheme="minorHAnsi"/>
                <w:b/>
                <w:smallCaps/>
              </w:rPr>
              <w:lastRenderedPageBreak/>
              <w:t>IDENTIFY WHICH PROVIDERS HAVE YOU WORKED COLLABORATIVELY WITH</w:t>
            </w:r>
          </w:p>
        </w:tc>
      </w:tr>
      <w:tr w:rsidR="00E04C34" w:rsidRPr="005F4093" w14:paraId="5D20B4D0" w14:textId="77777777" w:rsidTr="003A4CD5">
        <w:trPr>
          <w:trHeight w:val="3239"/>
        </w:trPr>
        <w:tc>
          <w:tcPr>
            <w:tcW w:w="9720" w:type="dxa"/>
          </w:tcPr>
          <w:p w14:paraId="5D20B4CF" w14:textId="77777777" w:rsidR="00E04C34" w:rsidRPr="005F4093" w:rsidRDefault="00E04C34" w:rsidP="00D27BBD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left="0" w:right="844"/>
              <w:rPr>
                <w:rFonts w:asciiTheme="minorHAnsi" w:hAnsiTheme="minorHAnsi" w:cstheme="minorHAnsi"/>
              </w:rPr>
            </w:pPr>
          </w:p>
        </w:tc>
      </w:tr>
      <w:tr w:rsidR="00E04C34" w:rsidRPr="005F4093" w14:paraId="004C0542" w14:textId="77777777" w:rsidTr="003A4CD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773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EF1D83" w14:textId="745A4935" w:rsidR="00E04C34" w:rsidRPr="005F4093" w:rsidRDefault="009B5727" w:rsidP="001509D3">
            <w:pPr>
              <w:pStyle w:val="TableParagraph"/>
              <w:tabs>
                <w:tab w:val="left" w:pos="822"/>
                <w:tab w:val="left" w:pos="823"/>
              </w:tabs>
              <w:spacing w:line="266" w:lineRule="exact"/>
              <w:ind w:left="90" w:right="90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96BC1">
              <w:rPr>
                <w:rFonts w:asciiTheme="minorHAnsi" w:hAnsiTheme="minorHAnsi" w:cstheme="minorHAnsi"/>
                <w:b/>
                <w:smallCaps/>
              </w:rPr>
              <w:t>DESCRIBE WHAT HAS WORKED WELL AND WHAT NEEDS IMPROVEMENT IN THE COLLABORATION AND COORDINATION OF SERVICES</w:t>
            </w:r>
          </w:p>
        </w:tc>
      </w:tr>
      <w:tr w:rsidR="00E04C34" w:rsidRPr="005F4093" w14:paraId="624C0A55" w14:textId="77777777" w:rsidTr="003A4CD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158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6035" w14:textId="77777777" w:rsidR="00E04C34" w:rsidRPr="00164C76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Theme="minorHAnsi" w:hAnsiTheme="minorHAnsi" w:cstheme="minorHAnsi"/>
              </w:rPr>
            </w:pPr>
          </w:p>
          <w:p w14:paraId="61E1CA0A" w14:textId="77777777" w:rsidR="00E04C34" w:rsidRPr="00164C76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Theme="minorHAnsi" w:hAnsiTheme="minorHAnsi" w:cstheme="minorHAnsi"/>
              </w:rPr>
            </w:pPr>
          </w:p>
          <w:p w14:paraId="2E10C25E" w14:textId="77777777" w:rsidR="00E04C34" w:rsidRPr="00164C76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Theme="minorHAnsi" w:hAnsiTheme="minorHAnsi" w:cstheme="minorHAnsi"/>
              </w:rPr>
            </w:pPr>
          </w:p>
          <w:p w14:paraId="53FD56BB" w14:textId="77777777" w:rsidR="00E04C34" w:rsidRPr="00164C76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Theme="minorHAnsi" w:hAnsiTheme="minorHAnsi" w:cstheme="minorHAnsi"/>
              </w:rPr>
            </w:pPr>
          </w:p>
          <w:p w14:paraId="38F521D2" w14:textId="77777777" w:rsidR="00E04C34" w:rsidRPr="00164C76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Theme="minorHAnsi" w:hAnsiTheme="minorHAnsi" w:cstheme="minorHAnsi"/>
              </w:rPr>
            </w:pPr>
          </w:p>
          <w:p w14:paraId="2F1F3F9F" w14:textId="77777777" w:rsidR="00E04C34" w:rsidRPr="00164C76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Theme="minorHAnsi" w:hAnsiTheme="minorHAnsi" w:cstheme="minorHAnsi"/>
              </w:rPr>
            </w:pPr>
          </w:p>
          <w:p w14:paraId="5119B545" w14:textId="77777777" w:rsidR="00E04C34" w:rsidRPr="00164C76" w:rsidRDefault="00E04C34" w:rsidP="00E04C34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Theme="minorHAnsi" w:hAnsiTheme="minorHAnsi" w:cstheme="minorHAnsi"/>
              </w:rPr>
            </w:pPr>
          </w:p>
        </w:tc>
      </w:tr>
      <w:tr w:rsidR="00E04C34" w:rsidRPr="005F4093" w14:paraId="5D20B4D2" w14:textId="77777777" w:rsidTr="003A4CD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2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B4D1" w14:textId="1F76F00E" w:rsidR="00E04C34" w:rsidRPr="00164C76" w:rsidRDefault="009B5727" w:rsidP="001509D3">
            <w:pPr>
              <w:pStyle w:val="TableParagraph"/>
              <w:spacing w:line="239" w:lineRule="exact"/>
              <w:ind w:left="90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96BC1">
              <w:rPr>
                <w:rFonts w:asciiTheme="minorHAnsi" w:hAnsiTheme="minorHAnsi" w:cstheme="minorHAnsi"/>
                <w:b/>
                <w:smallCaps/>
              </w:rPr>
              <w:t>DESCRIBE WHAT TECHNICAL ASSISTANCE WAS PROVIDED BY THE ACC-RBHA TO THE PROVIDER</w:t>
            </w:r>
          </w:p>
        </w:tc>
      </w:tr>
      <w:tr w:rsidR="00E04C34" w:rsidRPr="005F4093" w14:paraId="5D20B4DD" w14:textId="77777777" w:rsidTr="003A4CD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69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EF18" w14:textId="77777777" w:rsidR="00E04C34" w:rsidRPr="005F4093" w:rsidRDefault="00E04C34" w:rsidP="000E7475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left="0" w:right="844"/>
              <w:rPr>
                <w:rFonts w:asciiTheme="minorHAnsi" w:hAnsiTheme="minorHAnsi" w:cstheme="minorHAnsi"/>
              </w:rPr>
            </w:pPr>
          </w:p>
          <w:p w14:paraId="1E2D3E84" w14:textId="77777777" w:rsidR="00E04C34" w:rsidRPr="005F4093" w:rsidRDefault="00E04C34" w:rsidP="00BA3BD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Theme="minorHAnsi" w:hAnsiTheme="minorHAnsi" w:cstheme="minorHAnsi"/>
              </w:rPr>
            </w:pPr>
          </w:p>
          <w:p w14:paraId="5D20B4DB" w14:textId="77777777" w:rsidR="00E04C34" w:rsidRPr="005F4093" w:rsidRDefault="00E04C34" w:rsidP="00BA3BD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Theme="minorHAnsi" w:hAnsiTheme="minorHAnsi" w:cstheme="minorHAnsi"/>
              </w:rPr>
            </w:pPr>
          </w:p>
          <w:p w14:paraId="65106506" w14:textId="77777777" w:rsidR="00E04C34" w:rsidRPr="005F4093" w:rsidRDefault="00E04C34" w:rsidP="00BA3BD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Theme="minorHAnsi" w:hAnsiTheme="minorHAnsi" w:cstheme="minorHAnsi"/>
              </w:rPr>
            </w:pPr>
          </w:p>
          <w:p w14:paraId="41007EE1" w14:textId="77777777" w:rsidR="009F5804" w:rsidRPr="005F4093" w:rsidRDefault="009F5804" w:rsidP="00BA3BD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Theme="minorHAnsi" w:hAnsiTheme="minorHAnsi" w:cstheme="minorHAnsi"/>
              </w:rPr>
            </w:pPr>
          </w:p>
          <w:p w14:paraId="4B106690" w14:textId="77777777" w:rsidR="009F5804" w:rsidRPr="005F4093" w:rsidRDefault="009F5804" w:rsidP="00BA3BD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Theme="minorHAnsi" w:hAnsiTheme="minorHAnsi" w:cstheme="minorHAnsi"/>
              </w:rPr>
            </w:pPr>
          </w:p>
          <w:p w14:paraId="0649FE50" w14:textId="77777777" w:rsidR="009F5804" w:rsidRPr="005F4093" w:rsidRDefault="009F5804" w:rsidP="00BA3BD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Theme="minorHAnsi" w:hAnsiTheme="minorHAnsi" w:cstheme="minorHAnsi"/>
              </w:rPr>
            </w:pPr>
          </w:p>
          <w:p w14:paraId="2F8D212B" w14:textId="77777777" w:rsidR="009F5804" w:rsidRPr="005F4093" w:rsidRDefault="009F5804" w:rsidP="00BA3BD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Theme="minorHAnsi" w:hAnsiTheme="minorHAnsi" w:cstheme="minorHAnsi"/>
              </w:rPr>
            </w:pPr>
          </w:p>
          <w:p w14:paraId="543E4011" w14:textId="05C0745C" w:rsidR="009F5804" w:rsidRPr="005F4093" w:rsidRDefault="009F5804" w:rsidP="00BA3BD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Theme="minorHAnsi" w:hAnsiTheme="minorHAnsi" w:cstheme="minorHAnsi"/>
              </w:rPr>
            </w:pPr>
          </w:p>
          <w:p w14:paraId="433C9954" w14:textId="77777777" w:rsidR="00E379E0" w:rsidRPr="005F4093" w:rsidRDefault="00E379E0" w:rsidP="00BA3BD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Theme="minorHAnsi" w:hAnsiTheme="minorHAnsi" w:cstheme="minorHAnsi"/>
              </w:rPr>
            </w:pPr>
          </w:p>
          <w:p w14:paraId="732CB705" w14:textId="77777777" w:rsidR="009F5804" w:rsidRPr="005F4093" w:rsidRDefault="009F5804" w:rsidP="00BA3BD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Theme="minorHAnsi" w:hAnsiTheme="minorHAnsi" w:cstheme="minorHAnsi"/>
              </w:rPr>
            </w:pPr>
          </w:p>
          <w:p w14:paraId="15763BC5" w14:textId="77777777" w:rsidR="009F5804" w:rsidRPr="005F4093" w:rsidRDefault="009F5804" w:rsidP="00BA3BD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Theme="minorHAnsi" w:hAnsiTheme="minorHAnsi" w:cstheme="minorHAnsi"/>
              </w:rPr>
            </w:pPr>
          </w:p>
          <w:p w14:paraId="5D20B4DC" w14:textId="5FADF497" w:rsidR="009F5804" w:rsidRPr="005F4093" w:rsidRDefault="009F5804" w:rsidP="00BA3BD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Theme="minorHAnsi" w:hAnsiTheme="minorHAnsi" w:cstheme="minorHAnsi"/>
              </w:rPr>
            </w:pPr>
          </w:p>
        </w:tc>
      </w:tr>
    </w:tbl>
    <w:p w14:paraId="7710A6BC" w14:textId="77777777" w:rsidR="00893D95" w:rsidRDefault="00893D95"/>
    <w:tbl>
      <w:tblPr>
        <w:tblW w:w="9720" w:type="dxa"/>
        <w:tblInd w:w="-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E04C34" w:rsidRPr="005F4093" w14:paraId="447C8065" w14:textId="77777777" w:rsidTr="00DA0FF8">
        <w:trPr>
          <w:trHeight w:val="55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9C191F" w14:textId="6B9339B3" w:rsidR="00E04C34" w:rsidRPr="00DA0FF8" w:rsidRDefault="009B5727" w:rsidP="001509D3">
            <w:pPr>
              <w:pStyle w:val="TableParagraph"/>
              <w:tabs>
                <w:tab w:val="left" w:pos="822"/>
                <w:tab w:val="left" w:pos="823"/>
              </w:tabs>
              <w:spacing w:line="266" w:lineRule="exact"/>
              <w:ind w:left="90" w:right="844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DA0FF8">
              <w:rPr>
                <w:rFonts w:asciiTheme="minorHAnsi" w:hAnsiTheme="minorHAnsi" w:cstheme="minorHAnsi"/>
                <w:b/>
                <w:smallCaps/>
              </w:rPr>
              <w:lastRenderedPageBreak/>
              <w:t>WHAT TRAINING(S) WOULD BE USEFUL TO STAFF?</w:t>
            </w:r>
          </w:p>
        </w:tc>
      </w:tr>
      <w:tr w:rsidR="00E04C34" w:rsidRPr="005F4093" w14:paraId="38F3C3F3" w14:textId="77777777" w:rsidTr="00945191">
        <w:trPr>
          <w:trHeight w:val="206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7D20" w14:textId="77777777" w:rsidR="00E04C34" w:rsidRPr="005F4093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Theme="minorHAnsi" w:hAnsiTheme="minorHAnsi" w:cstheme="minorHAnsi"/>
              </w:rPr>
            </w:pPr>
          </w:p>
          <w:p w14:paraId="4C0B3E0B" w14:textId="77777777" w:rsidR="00E04C34" w:rsidRPr="005F4093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Theme="minorHAnsi" w:hAnsiTheme="minorHAnsi" w:cstheme="minorHAnsi"/>
              </w:rPr>
            </w:pPr>
          </w:p>
          <w:p w14:paraId="66580AC7" w14:textId="77777777" w:rsidR="00E04C34" w:rsidRPr="005F4093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Theme="minorHAnsi" w:hAnsiTheme="minorHAnsi" w:cstheme="minorHAnsi"/>
              </w:rPr>
            </w:pPr>
          </w:p>
          <w:p w14:paraId="5AA26BE1" w14:textId="77777777" w:rsidR="00E04C34" w:rsidRPr="005F4093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Theme="minorHAnsi" w:hAnsiTheme="minorHAnsi" w:cstheme="minorHAnsi"/>
              </w:rPr>
            </w:pPr>
          </w:p>
          <w:p w14:paraId="24116CAF" w14:textId="77777777" w:rsidR="00E04C34" w:rsidRPr="005F4093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Theme="minorHAnsi" w:hAnsiTheme="minorHAnsi" w:cstheme="minorHAnsi"/>
              </w:rPr>
            </w:pPr>
          </w:p>
          <w:p w14:paraId="4B833629" w14:textId="77777777" w:rsidR="00E04C34" w:rsidRPr="005F4093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Theme="minorHAnsi" w:hAnsiTheme="minorHAnsi" w:cstheme="minorHAnsi"/>
              </w:rPr>
            </w:pPr>
          </w:p>
          <w:p w14:paraId="03C1B2C4" w14:textId="38B589E7" w:rsidR="00E04C34" w:rsidRPr="005F4093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Theme="minorHAnsi" w:hAnsiTheme="minorHAnsi" w:cstheme="minorHAnsi"/>
              </w:rPr>
            </w:pPr>
          </w:p>
        </w:tc>
      </w:tr>
      <w:tr w:rsidR="00E04C34" w:rsidRPr="005F4093" w14:paraId="5D20B4DF" w14:textId="77777777" w:rsidTr="00DA0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9720" w:type="dxa"/>
            <w:shd w:val="clear" w:color="auto" w:fill="BFBFBF" w:themeFill="background1" w:themeFillShade="BF"/>
            <w:vAlign w:val="center"/>
          </w:tcPr>
          <w:p w14:paraId="5D20B4DE" w14:textId="08359360" w:rsidR="00E04C34" w:rsidRPr="005F4093" w:rsidRDefault="009B5727" w:rsidP="001509D3">
            <w:pPr>
              <w:ind w:left="90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DA0FF8">
              <w:rPr>
                <w:rFonts w:asciiTheme="minorHAnsi" w:hAnsiTheme="minorHAnsi" w:cstheme="minorHAnsi"/>
                <w:b/>
                <w:smallCaps/>
              </w:rPr>
              <w:t>WHAT TRAINING/TECHNICAL ASSISTANCE (TA) WAS PROVIDED AND TO WHOM?</w:t>
            </w:r>
          </w:p>
        </w:tc>
      </w:tr>
      <w:tr w:rsidR="00E04C34" w:rsidRPr="005F4093" w14:paraId="5D20B4E1" w14:textId="77777777" w:rsidTr="009451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0"/>
        </w:trPr>
        <w:tc>
          <w:tcPr>
            <w:tcW w:w="9720" w:type="dxa"/>
          </w:tcPr>
          <w:p w14:paraId="5D20B4E0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04C34" w:rsidRPr="005F4093" w14:paraId="5D20B4E3" w14:textId="77777777" w:rsidTr="00DA0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4"/>
        </w:trPr>
        <w:tc>
          <w:tcPr>
            <w:tcW w:w="9720" w:type="dxa"/>
            <w:shd w:val="clear" w:color="auto" w:fill="BFBFBF" w:themeFill="background1" w:themeFillShade="BF"/>
            <w:vAlign w:val="center"/>
          </w:tcPr>
          <w:p w14:paraId="5D20B4E2" w14:textId="756EF8B2" w:rsidR="00E04C34" w:rsidRPr="005F4093" w:rsidRDefault="009B5727" w:rsidP="001509D3">
            <w:pPr>
              <w:ind w:left="90"/>
              <w:jc w:val="center"/>
              <w:rPr>
                <w:rFonts w:asciiTheme="minorHAnsi" w:eastAsiaTheme="minorHAnsi" w:hAnsiTheme="minorHAnsi" w:cstheme="minorHAnsi"/>
                <w:b/>
                <w:smallCaps/>
              </w:rPr>
            </w:pPr>
            <w:r w:rsidRPr="00DA0FF8">
              <w:rPr>
                <w:rFonts w:asciiTheme="minorHAnsi" w:hAnsiTheme="minorHAnsi" w:cstheme="minorHAnsi"/>
                <w:b/>
                <w:smallCaps/>
              </w:rPr>
              <w:t>WHAT TRAINING WOULD BE USEFUL TO STAFF?</w:t>
            </w:r>
          </w:p>
        </w:tc>
      </w:tr>
      <w:tr w:rsidR="00E04C34" w:rsidRPr="005F4093" w14:paraId="5D20B4E5" w14:textId="77777777" w:rsidTr="009451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0"/>
        </w:trPr>
        <w:tc>
          <w:tcPr>
            <w:tcW w:w="9720" w:type="dxa"/>
          </w:tcPr>
          <w:p w14:paraId="4900CEED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3F0F2DF1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44625A35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0C2B6D10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7903AF10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1D5FF81E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05BE61C1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73B8EE32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1896E023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6F216ED0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5D20B4E4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3EC60E5" w14:textId="7B9A0360" w:rsidR="005360A8" w:rsidRPr="005F4093" w:rsidRDefault="005360A8">
      <w:pPr>
        <w:rPr>
          <w:rFonts w:asciiTheme="minorHAnsi" w:hAnsiTheme="minorHAnsi" w:cstheme="minorHAnsi"/>
        </w:rPr>
      </w:pPr>
    </w:p>
    <w:p w14:paraId="5E806EB0" w14:textId="77777777" w:rsidR="005360A8" w:rsidRPr="005F4093" w:rsidRDefault="005360A8">
      <w:pPr>
        <w:rPr>
          <w:rFonts w:asciiTheme="minorHAnsi" w:hAnsiTheme="minorHAnsi" w:cstheme="minorHAnsi"/>
        </w:rPr>
      </w:pPr>
      <w:r w:rsidRPr="005F4093">
        <w:rPr>
          <w:rFonts w:asciiTheme="minorHAnsi" w:hAnsiTheme="minorHAnsi" w:cstheme="minorHAnsi"/>
        </w:rPr>
        <w:br w:type="page"/>
      </w:r>
    </w:p>
    <w:p w14:paraId="790979FE" w14:textId="77777777" w:rsidR="003E6C2B" w:rsidRPr="005F4093" w:rsidRDefault="003E6C2B">
      <w:pPr>
        <w:rPr>
          <w:rFonts w:asciiTheme="minorHAnsi" w:hAnsiTheme="minorHAnsi" w:cstheme="minorHAnsi"/>
        </w:rPr>
      </w:pPr>
    </w:p>
    <w:tbl>
      <w:tblPr>
        <w:tblW w:w="9720" w:type="dxa"/>
        <w:tblInd w:w="-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5040"/>
      </w:tblGrid>
      <w:tr w:rsidR="002478D8" w:rsidRPr="005F4093" w14:paraId="26A6AC54" w14:textId="77777777" w:rsidTr="00DA0FF8">
        <w:trPr>
          <w:trHeight w:val="473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D5A1C" w14:textId="195C8551" w:rsidR="002478D8" w:rsidRPr="00164C76" w:rsidRDefault="00AD4371" w:rsidP="005A6721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</w:rPr>
            </w:pPr>
            <w:r w:rsidRPr="00DA0FF8">
              <w:rPr>
                <w:rFonts w:asciiTheme="minorHAnsi" w:hAnsiTheme="minorHAnsi" w:cstheme="minorHAnsi"/>
                <w:b/>
                <w:smallCaps/>
              </w:rPr>
              <w:t>LIST THE TYPE OF TRAINING STAFF RECEIVED REGARDING SABG</w:t>
            </w:r>
          </w:p>
        </w:tc>
      </w:tr>
      <w:tr w:rsidR="002478D8" w:rsidRPr="005F4093" w14:paraId="120059CF" w14:textId="77777777" w:rsidTr="00DA0FF8">
        <w:trPr>
          <w:trHeight w:val="45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DE948" w14:textId="18583D5D" w:rsidR="002478D8" w:rsidRPr="003C384C" w:rsidRDefault="00AD4371" w:rsidP="005A6721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C384C">
              <w:rPr>
                <w:rFonts w:asciiTheme="minorHAnsi" w:hAnsiTheme="minorHAnsi" w:cstheme="minorHAnsi"/>
                <w:b/>
                <w:smallCaps/>
              </w:rPr>
              <w:t>TRAININ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B5608" w14:textId="315D48F0" w:rsidR="002478D8" w:rsidRPr="003C384C" w:rsidRDefault="00AD4371" w:rsidP="005A6721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C384C">
              <w:rPr>
                <w:rFonts w:asciiTheme="minorHAnsi" w:hAnsiTheme="minorHAnsi" w:cstheme="minorHAnsi"/>
                <w:b/>
                <w:smallCaps/>
              </w:rPr>
              <w:t>FREQUENCY</w:t>
            </w:r>
          </w:p>
        </w:tc>
      </w:tr>
      <w:tr w:rsidR="002478D8" w:rsidRPr="005F4093" w14:paraId="10EBE217" w14:textId="77777777" w:rsidTr="005A6721">
        <w:trPr>
          <w:trHeight w:val="25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1911" w14:textId="77777777" w:rsidR="002478D8" w:rsidRPr="005F4093" w:rsidRDefault="002478D8" w:rsidP="005A67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63DD" w14:textId="32971A89" w:rsidR="002478D8" w:rsidRPr="005F4093" w:rsidRDefault="002478D8" w:rsidP="005A672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04C34" w:rsidRPr="005F4093" w14:paraId="5D20B4E7" w14:textId="77777777" w:rsidTr="00DA0FF8">
        <w:trPr>
          <w:trHeight w:val="563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B4E6" w14:textId="5A417BE9" w:rsidR="00E04C34" w:rsidRPr="00164C76" w:rsidRDefault="00AD4371" w:rsidP="001509D3">
            <w:pPr>
              <w:ind w:left="9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</w:rPr>
            </w:pPr>
            <w:r w:rsidRPr="00DA0FF8">
              <w:rPr>
                <w:rFonts w:asciiTheme="minorHAnsi" w:hAnsiTheme="minorHAnsi" w:cstheme="minorHAnsi"/>
                <w:b/>
                <w:smallCaps/>
              </w:rPr>
              <w:t>DESCRIBE SUCCESS STORIES THAT HAVE OCCURRED</w:t>
            </w:r>
          </w:p>
        </w:tc>
      </w:tr>
      <w:tr w:rsidR="00E04C34" w:rsidRPr="005F4093" w14:paraId="5D20B4F9" w14:textId="77777777" w:rsidTr="008D5027">
        <w:trPr>
          <w:trHeight w:val="4463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4E8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5D20B4E9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5D20B4EA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5D20B4EB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5D20B4EC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5D20B4ED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5D20B4EE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5D20B4EF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5D20B4F0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5D20B4F1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5D20B4F2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5D20B4F3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5D20B4F4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5D20B4F5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5D20B4F6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5D20B4F7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5D20B4F8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83D55C1" w14:textId="77777777" w:rsidR="00AB7DAF" w:rsidRPr="005F4093" w:rsidRDefault="00AB7DAF">
      <w:pPr>
        <w:rPr>
          <w:rFonts w:asciiTheme="minorHAnsi" w:hAnsiTheme="minorHAnsi" w:cstheme="minorHAnsi"/>
        </w:rPr>
      </w:pPr>
    </w:p>
    <w:p w14:paraId="2BE57AFC" w14:textId="77777777" w:rsidR="00F805AF" w:rsidRPr="005F4093" w:rsidRDefault="00F805AF">
      <w:pPr>
        <w:rPr>
          <w:rFonts w:asciiTheme="minorHAnsi" w:hAnsiTheme="minorHAnsi" w:cstheme="minorHAnsi"/>
        </w:rPr>
      </w:pPr>
      <w:r w:rsidRPr="005F4093">
        <w:rPr>
          <w:rFonts w:asciiTheme="minorHAnsi" w:hAnsiTheme="minorHAnsi" w:cstheme="minorHAnsi"/>
        </w:rPr>
        <w:br w:type="page"/>
      </w:r>
    </w:p>
    <w:tbl>
      <w:tblPr>
        <w:tblW w:w="9720" w:type="dxa"/>
        <w:tblInd w:w="-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E04C34" w:rsidRPr="005F4093" w14:paraId="5D20B4FF" w14:textId="77777777" w:rsidTr="00DA0FF8">
        <w:trPr>
          <w:trHeight w:val="971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B4FE" w14:textId="2B6BC186" w:rsidR="00E04C34" w:rsidRPr="005F4093" w:rsidRDefault="00AD4371" w:rsidP="001509D3">
            <w:pPr>
              <w:ind w:left="90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DA0FF8">
              <w:rPr>
                <w:rFonts w:asciiTheme="minorHAnsi" w:hAnsiTheme="minorHAnsi" w:cstheme="minorHAnsi"/>
                <w:b/>
                <w:smallCaps/>
              </w:rPr>
              <w:lastRenderedPageBreak/>
              <w:t>BARRIERS/CHALLENGES - IDENTIFY ANY BARRIERS/CHALLENGES AND DESCRIBE HOW YOU HAVE TRIED TO RESOLVE THEM, IF NOT RESOLVED PROVIDE STEPS THAT NEED TO BE TAKEN TO RESOLVE</w:t>
            </w:r>
          </w:p>
        </w:tc>
      </w:tr>
      <w:tr w:rsidR="00E04C34" w:rsidRPr="005F4093" w14:paraId="5D20B501" w14:textId="77777777" w:rsidTr="008D5027">
        <w:trPr>
          <w:trHeight w:val="288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0211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054D4495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004CCC18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1D3E5E88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7CBD4884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0493F8A0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3BB5D197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493661ED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4657934B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28BA880D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17023277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4A56CD9B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7F1A8CFF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  <w:p w14:paraId="5D20B500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04C34" w:rsidRPr="005F4093" w14:paraId="5D20B503" w14:textId="77777777" w:rsidTr="00DA0FF8">
        <w:trPr>
          <w:trHeight w:val="71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B502" w14:textId="797980CF" w:rsidR="00E04C34" w:rsidRPr="005F4093" w:rsidRDefault="00AD4371" w:rsidP="001509D3">
            <w:pPr>
              <w:ind w:left="90"/>
              <w:jc w:val="center"/>
              <w:rPr>
                <w:rFonts w:asciiTheme="minorHAnsi" w:eastAsiaTheme="minorHAnsi" w:hAnsiTheme="minorHAnsi" w:cstheme="minorHAnsi"/>
                <w:b/>
                <w:smallCaps/>
              </w:rPr>
            </w:pPr>
            <w:r w:rsidRPr="00DA0FF8">
              <w:rPr>
                <w:rFonts w:asciiTheme="minorHAnsi" w:hAnsiTheme="minorHAnsi" w:cstheme="minorHAnsi"/>
                <w:b/>
                <w:smallCaps/>
              </w:rPr>
              <w:t>FOLLOW UP ITEMS FROM SITE VISIT</w:t>
            </w:r>
          </w:p>
        </w:tc>
      </w:tr>
      <w:tr w:rsidR="00E04C34" w:rsidRPr="005F4093" w14:paraId="5D20B506" w14:textId="77777777" w:rsidTr="008D5027">
        <w:trPr>
          <w:trHeight w:val="385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505" w14:textId="77777777" w:rsidR="00E04C34" w:rsidRPr="005F4093" w:rsidRDefault="00E04C34" w:rsidP="000829F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656A393" w14:textId="77777777" w:rsidR="008D5027" w:rsidRPr="005F4093" w:rsidRDefault="008D5027">
      <w:pPr>
        <w:rPr>
          <w:rFonts w:asciiTheme="minorHAnsi" w:hAnsiTheme="minorHAnsi" w:cstheme="minorHAnsi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3284"/>
        <w:gridCol w:w="911"/>
        <w:gridCol w:w="3365"/>
      </w:tblGrid>
      <w:tr w:rsidR="003E60B6" w:rsidRPr="005F4093" w14:paraId="5998DE9C" w14:textId="77777777" w:rsidTr="00AD702C">
        <w:trPr>
          <w:trHeight w:val="738"/>
        </w:trPr>
        <w:tc>
          <w:tcPr>
            <w:tcW w:w="2178" w:type="dxa"/>
            <w:vAlign w:val="bottom"/>
          </w:tcPr>
          <w:p w14:paraId="17E1038C" w14:textId="720FFCBF" w:rsidR="003E60B6" w:rsidRPr="005F4093" w:rsidRDefault="00AD4371" w:rsidP="003E60B6">
            <w:pPr>
              <w:rPr>
                <w:rFonts w:asciiTheme="minorHAnsi" w:hAnsiTheme="minorHAnsi" w:cstheme="minorHAnsi"/>
                <w:b/>
                <w:smallCaps/>
              </w:rPr>
            </w:pPr>
            <w:r w:rsidRPr="005F4093">
              <w:rPr>
                <w:rFonts w:asciiTheme="minorHAnsi" w:hAnsiTheme="minorHAnsi" w:cstheme="minorHAnsi"/>
                <w:b/>
                <w:smallCaps/>
              </w:rPr>
              <w:t>COMPLETED BY: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bottom"/>
          </w:tcPr>
          <w:p w14:paraId="2E51CE54" w14:textId="77777777" w:rsidR="003E60B6" w:rsidRPr="005F4093" w:rsidRDefault="003E60B6" w:rsidP="003E60B6">
            <w:pPr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911" w:type="dxa"/>
            <w:vAlign w:val="bottom"/>
          </w:tcPr>
          <w:p w14:paraId="13653666" w14:textId="14DD87B1" w:rsidR="003E60B6" w:rsidRPr="005F4093" w:rsidRDefault="00AD4371" w:rsidP="003E60B6">
            <w:pPr>
              <w:jc w:val="right"/>
              <w:rPr>
                <w:rFonts w:asciiTheme="minorHAnsi" w:hAnsiTheme="minorHAnsi" w:cstheme="minorHAnsi"/>
                <w:b/>
                <w:smallCaps/>
              </w:rPr>
            </w:pPr>
            <w:r w:rsidRPr="005F4093">
              <w:rPr>
                <w:rFonts w:asciiTheme="minorHAnsi" w:hAnsiTheme="minorHAnsi" w:cstheme="minorHAnsi"/>
                <w:b/>
                <w:smallCaps/>
              </w:rPr>
              <w:t>TITLE: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bottom"/>
          </w:tcPr>
          <w:p w14:paraId="2CE49E47" w14:textId="77777777" w:rsidR="003E60B6" w:rsidRPr="005F4093" w:rsidRDefault="003E60B6" w:rsidP="003E60B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E60B6" w:rsidRPr="005F4093" w14:paraId="16E0536A" w14:textId="77777777" w:rsidTr="00AD702C">
        <w:trPr>
          <w:trHeight w:val="800"/>
        </w:trPr>
        <w:tc>
          <w:tcPr>
            <w:tcW w:w="2178" w:type="dxa"/>
            <w:vAlign w:val="bottom"/>
          </w:tcPr>
          <w:p w14:paraId="5193FE34" w14:textId="4EE719B2" w:rsidR="003E60B6" w:rsidRPr="005F4093" w:rsidRDefault="00AD4371" w:rsidP="003E60B6">
            <w:pPr>
              <w:rPr>
                <w:rFonts w:asciiTheme="minorHAnsi" w:hAnsiTheme="minorHAnsi" w:cstheme="minorHAnsi"/>
                <w:b/>
                <w:smallCaps/>
              </w:rPr>
            </w:pPr>
            <w:r w:rsidRPr="005F4093">
              <w:rPr>
                <w:rFonts w:asciiTheme="minorHAnsi" w:hAnsiTheme="minorHAnsi" w:cstheme="minorHAnsi"/>
                <w:b/>
                <w:smallCaps/>
              </w:rPr>
              <w:t>SIGNATURE: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BF465" w14:textId="77777777" w:rsidR="003E60B6" w:rsidRPr="005F4093" w:rsidRDefault="003E60B6" w:rsidP="003E60B6">
            <w:pPr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911" w:type="dxa"/>
            <w:vAlign w:val="bottom"/>
          </w:tcPr>
          <w:p w14:paraId="552BA8EC" w14:textId="10723C94" w:rsidR="003E60B6" w:rsidRPr="005F4093" w:rsidRDefault="00AD4371" w:rsidP="003E60B6">
            <w:pPr>
              <w:jc w:val="right"/>
              <w:rPr>
                <w:rFonts w:asciiTheme="minorHAnsi" w:hAnsiTheme="minorHAnsi" w:cstheme="minorHAnsi"/>
                <w:b/>
                <w:smallCaps/>
              </w:rPr>
            </w:pPr>
            <w:r w:rsidRPr="005F4093">
              <w:rPr>
                <w:rFonts w:asciiTheme="minorHAnsi" w:hAnsiTheme="minorHAnsi" w:cstheme="minorHAnsi"/>
                <w:b/>
                <w:smallCaps/>
              </w:rPr>
              <w:t>DATE: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FC4499" w14:textId="77777777" w:rsidR="003E60B6" w:rsidRPr="005F4093" w:rsidRDefault="003E60B6" w:rsidP="003E60B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D20B547" w14:textId="77777777" w:rsidR="00B758B1" w:rsidRPr="005F4093" w:rsidRDefault="00B758B1">
      <w:pPr>
        <w:rPr>
          <w:rFonts w:asciiTheme="minorHAnsi" w:hAnsiTheme="minorHAnsi" w:cstheme="minorHAnsi"/>
          <w:b/>
        </w:rPr>
      </w:pPr>
    </w:p>
    <w:p w14:paraId="26EF79C9" w14:textId="77777777" w:rsidR="00AD702C" w:rsidRPr="005F4093" w:rsidRDefault="00AD702C">
      <w:pPr>
        <w:rPr>
          <w:rFonts w:asciiTheme="minorHAnsi" w:hAnsiTheme="minorHAnsi" w:cstheme="minorHAnsi"/>
          <w:b/>
        </w:rPr>
      </w:pPr>
    </w:p>
    <w:sectPr w:rsidR="00AD702C" w:rsidRPr="005F4093" w:rsidSect="005F6BA9">
      <w:headerReference w:type="default" r:id="rId11"/>
      <w:footerReference w:type="default" r:id="rId12"/>
      <w:pgSz w:w="12240" w:h="15840"/>
      <w:pgMar w:top="1440" w:right="1440" w:bottom="1440" w:left="1440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E01C" w14:textId="77777777" w:rsidR="0012248D" w:rsidRDefault="0012248D">
      <w:r>
        <w:separator/>
      </w:r>
    </w:p>
  </w:endnote>
  <w:endnote w:type="continuationSeparator" w:id="0">
    <w:p w14:paraId="243347BF" w14:textId="77777777" w:rsidR="0012248D" w:rsidRDefault="0012248D">
      <w:r>
        <w:continuationSeparator/>
      </w:r>
    </w:p>
  </w:endnote>
  <w:endnote w:type="continuationNotice" w:id="1">
    <w:p w14:paraId="6093C4B5" w14:textId="77777777" w:rsidR="0012248D" w:rsidRDefault="00122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0DAD" w14:textId="0D52D2C0" w:rsidR="00BB025E" w:rsidRPr="009078D6" w:rsidRDefault="00BB025E" w:rsidP="009078D6">
    <w:pPr>
      <w:pStyle w:val="Footer"/>
      <w:pBdr>
        <w:top w:val="single" w:sz="18" w:space="1" w:color="2F8DCB"/>
      </w:pBdr>
      <w:jc w:val="center"/>
      <w:rPr>
        <w:rFonts w:asciiTheme="minorHAnsi" w:hAnsiTheme="minorHAnsi" w:cstheme="minorHAnsi"/>
        <w:b/>
        <w:color w:val="2F8DCB"/>
      </w:rPr>
    </w:pPr>
    <w:r w:rsidRPr="009078D6">
      <w:rPr>
        <w:rFonts w:asciiTheme="minorHAnsi" w:hAnsiTheme="minorHAnsi" w:cstheme="minorHAnsi"/>
        <w:b/>
        <w:color w:val="2F8DCB"/>
      </w:rPr>
      <w:t>320-T</w:t>
    </w:r>
    <w:r w:rsidR="00D44A1D" w:rsidRPr="009078D6">
      <w:rPr>
        <w:rFonts w:asciiTheme="minorHAnsi" w:hAnsiTheme="minorHAnsi" w:cstheme="minorHAnsi"/>
        <w:b/>
        <w:color w:val="2F8DCB"/>
      </w:rPr>
      <w:t>1</w:t>
    </w:r>
    <w:r w:rsidR="009078D6">
      <w:rPr>
        <w:rFonts w:asciiTheme="minorHAnsi" w:hAnsiTheme="minorHAnsi" w:cstheme="minorHAnsi"/>
        <w:b/>
        <w:color w:val="2F8DCB"/>
      </w:rPr>
      <w:t xml:space="preserve"> -</w:t>
    </w:r>
    <w:r w:rsidRPr="009078D6">
      <w:rPr>
        <w:rFonts w:asciiTheme="minorHAnsi" w:hAnsiTheme="minorHAnsi" w:cstheme="minorHAnsi"/>
        <w:b/>
        <w:color w:val="2F8DCB"/>
      </w:rPr>
      <w:t xml:space="preserve"> Attachment F - Page </w:t>
    </w:r>
    <w:r w:rsidRPr="009078D6">
      <w:rPr>
        <w:rFonts w:asciiTheme="minorHAnsi" w:hAnsiTheme="minorHAnsi" w:cstheme="minorHAnsi"/>
        <w:b/>
        <w:color w:val="2F8DCB"/>
      </w:rPr>
      <w:fldChar w:fldCharType="begin"/>
    </w:r>
    <w:r w:rsidRPr="009078D6">
      <w:rPr>
        <w:rFonts w:asciiTheme="minorHAnsi" w:hAnsiTheme="minorHAnsi" w:cstheme="minorHAnsi"/>
        <w:b/>
        <w:color w:val="2F8DCB"/>
      </w:rPr>
      <w:instrText xml:space="preserve"> PAGE  \* Arabic  \* MERGEFORMAT </w:instrText>
    </w:r>
    <w:r w:rsidRPr="009078D6">
      <w:rPr>
        <w:rFonts w:asciiTheme="minorHAnsi" w:hAnsiTheme="minorHAnsi" w:cstheme="minorHAnsi"/>
        <w:b/>
        <w:color w:val="2F8DCB"/>
      </w:rPr>
      <w:fldChar w:fldCharType="separate"/>
    </w:r>
    <w:r w:rsidR="00AB2CA7" w:rsidRPr="009078D6">
      <w:rPr>
        <w:rFonts w:asciiTheme="minorHAnsi" w:hAnsiTheme="minorHAnsi" w:cstheme="minorHAnsi"/>
        <w:b/>
        <w:noProof/>
        <w:color w:val="2F8DCB"/>
      </w:rPr>
      <w:t>1</w:t>
    </w:r>
    <w:r w:rsidRPr="009078D6">
      <w:rPr>
        <w:rFonts w:asciiTheme="minorHAnsi" w:hAnsiTheme="minorHAnsi" w:cstheme="minorHAnsi"/>
        <w:b/>
        <w:color w:val="2F8DCB"/>
      </w:rPr>
      <w:fldChar w:fldCharType="end"/>
    </w:r>
    <w:r w:rsidRPr="009078D6">
      <w:rPr>
        <w:rFonts w:asciiTheme="minorHAnsi" w:hAnsiTheme="minorHAnsi" w:cstheme="minorHAnsi"/>
        <w:b/>
        <w:color w:val="2F8DCB"/>
      </w:rPr>
      <w:t xml:space="preserve"> of </w:t>
    </w:r>
    <w:r w:rsidRPr="009078D6">
      <w:rPr>
        <w:rFonts w:asciiTheme="minorHAnsi" w:hAnsiTheme="minorHAnsi" w:cstheme="minorHAnsi"/>
        <w:b/>
        <w:color w:val="2F8DCB"/>
      </w:rPr>
      <w:fldChar w:fldCharType="begin"/>
    </w:r>
    <w:r w:rsidRPr="009078D6">
      <w:rPr>
        <w:rFonts w:asciiTheme="minorHAnsi" w:hAnsiTheme="minorHAnsi" w:cstheme="minorHAnsi"/>
        <w:b/>
        <w:color w:val="2F8DCB"/>
      </w:rPr>
      <w:instrText xml:space="preserve"> NUMPAGES  \* Arabic  \* MERGEFORMAT </w:instrText>
    </w:r>
    <w:r w:rsidRPr="009078D6">
      <w:rPr>
        <w:rFonts w:asciiTheme="minorHAnsi" w:hAnsiTheme="minorHAnsi" w:cstheme="minorHAnsi"/>
        <w:b/>
        <w:color w:val="2F8DCB"/>
      </w:rPr>
      <w:fldChar w:fldCharType="separate"/>
    </w:r>
    <w:r w:rsidR="00AB2CA7" w:rsidRPr="009078D6">
      <w:rPr>
        <w:rFonts w:asciiTheme="minorHAnsi" w:hAnsiTheme="minorHAnsi" w:cstheme="minorHAnsi"/>
        <w:b/>
        <w:noProof/>
        <w:color w:val="2F8DCB"/>
      </w:rPr>
      <w:t>5</w:t>
    </w:r>
    <w:r w:rsidRPr="009078D6">
      <w:rPr>
        <w:rFonts w:asciiTheme="minorHAnsi" w:hAnsiTheme="minorHAnsi" w:cstheme="minorHAnsi"/>
        <w:b/>
        <w:color w:val="2F8DCB"/>
      </w:rPr>
      <w:fldChar w:fldCharType="end"/>
    </w:r>
  </w:p>
  <w:p w14:paraId="15E8203D" w14:textId="16FA0586" w:rsidR="00BB025E" w:rsidRPr="009078D6" w:rsidRDefault="00BB025E" w:rsidP="009078D6">
    <w:pPr>
      <w:pStyle w:val="Footer"/>
      <w:pBdr>
        <w:top w:val="single" w:sz="18" w:space="1" w:color="2F8DCB"/>
      </w:pBdr>
      <w:rPr>
        <w:rFonts w:asciiTheme="minorHAnsi" w:hAnsiTheme="minorHAnsi" w:cstheme="minorHAnsi"/>
        <w:bCs/>
        <w:color w:val="2F8DCB"/>
        <w:sz w:val="20"/>
        <w:szCs w:val="20"/>
      </w:rPr>
    </w:pPr>
    <w:r w:rsidRPr="009078D6">
      <w:rPr>
        <w:rFonts w:asciiTheme="minorHAnsi" w:hAnsiTheme="minorHAnsi" w:cstheme="minorHAnsi"/>
        <w:bCs/>
        <w:color w:val="2F8DCB"/>
        <w:sz w:val="20"/>
        <w:szCs w:val="20"/>
      </w:rPr>
      <w:t>Effective Date</w:t>
    </w:r>
    <w:r w:rsidR="009078D6">
      <w:rPr>
        <w:rFonts w:asciiTheme="minorHAnsi" w:hAnsiTheme="minorHAnsi" w:cstheme="minorHAnsi"/>
        <w:bCs/>
        <w:color w:val="2F8DCB"/>
        <w:sz w:val="20"/>
        <w:szCs w:val="20"/>
      </w:rPr>
      <w:t>s</w:t>
    </w:r>
    <w:r w:rsidRPr="009078D6">
      <w:rPr>
        <w:rFonts w:asciiTheme="minorHAnsi" w:hAnsiTheme="minorHAnsi" w:cstheme="minorHAnsi"/>
        <w:bCs/>
        <w:color w:val="2F8DCB"/>
        <w:sz w:val="20"/>
        <w:szCs w:val="20"/>
      </w:rPr>
      <w:t xml:space="preserve">: </w:t>
    </w:r>
    <w:r w:rsidR="0053480D" w:rsidRPr="009078D6">
      <w:rPr>
        <w:rFonts w:asciiTheme="minorHAnsi" w:hAnsiTheme="minorHAnsi" w:cstheme="minorHAnsi"/>
        <w:bCs/>
        <w:color w:val="2F8DCB"/>
        <w:sz w:val="20"/>
        <w:szCs w:val="20"/>
      </w:rPr>
      <w:t>10/01/20</w:t>
    </w:r>
    <w:r w:rsidR="008236D0" w:rsidRPr="009078D6">
      <w:rPr>
        <w:rFonts w:asciiTheme="minorHAnsi" w:hAnsiTheme="minorHAnsi" w:cstheme="minorHAnsi"/>
        <w:bCs/>
        <w:color w:val="2F8DCB"/>
        <w:sz w:val="20"/>
        <w:szCs w:val="20"/>
      </w:rPr>
      <w:t>, 10/01/21</w:t>
    </w:r>
    <w:r w:rsidR="009078D6">
      <w:rPr>
        <w:rFonts w:asciiTheme="minorHAnsi" w:hAnsiTheme="minorHAnsi" w:cstheme="minorHAnsi"/>
        <w:bCs/>
        <w:color w:val="2F8DCB"/>
        <w:sz w:val="20"/>
        <w:szCs w:val="20"/>
      </w:rPr>
      <w:t>, 10/01/22</w:t>
    </w:r>
  </w:p>
  <w:p w14:paraId="26A54E6F" w14:textId="7233C6FA" w:rsidR="00BB025E" w:rsidRPr="009078D6" w:rsidRDefault="00BB025E" w:rsidP="009078D6">
    <w:pPr>
      <w:pStyle w:val="Footer"/>
      <w:pBdr>
        <w:top w:val="single" w:sz="18" w:space="1" w:color="2F8DCB"/>
      </w:pBdr>
      <w:rPr>
        <w:rFonts w:asciiTheme="minorHAnsi" w:hAnsiTheme="minorHAnsi" w:cstheme="minorHAnsi"/>
        <w:bCs/>
        <w:color w:val="2F8DCB"/>
        <w:sz w:val="20"/>
        <w:szCs w:val="20"/>
      </w:rPr>
    </w:pPr>
    <w:r w:rsidRPr="009078D6">
      <w:rPr>
        <w:rFonts w:asciiTheme="minorHAnsi" w:hAnsiTheme="minorHAnsi" w:cstheme="minorHAnsi"/>
        <w:bCs/>
        <w:color w:val="2F8DCB"/>
        <w:sz w:val="20"/>
        <w:szCs w:val="20"/>
      </w:rPr>
      <w:t>Approval Date</w:t>
    </w:r>
    <w:r w:rsidR="009078D6">
      <w:rPr>
        <w:rFonts w:asciiTheme="minorHAnsi" w:hAnsiTheme="minorHAnsi" w:cstheme="minorHAnsi"/>
        <w:bCs/>
        <w:color w:val="2F8DCB"/>
        <w:sz w:val="20"/>
        <w:szCs w:val="20"/>
      </w:rPr>
      <w:t>s</w:t>
    </w:r>
    <w:r w:rsidRPr="009078D6">
      <w:rPr>
        <w:rFonts w:asciiTheme="minorHAnsi" w:hAnsiTheme="minorHAnsi" w:cstheme="minorHAnsi"/>
        <w:bCs/>
        <w:color w:val="2F8DCB"/>
        <w:sz w:val="20"/>
        <w:szCs w:val="20"/>
      </w:rPr>
      <w:t xml:space="preserve">: </w:t>
    </w:r>
    <w:r w:rsidR="00820311" w:rsidRPr="009078D6">
      <w:rPr>
        <w:rFonts w:asciiTheme="minorHAnsi" w:hAnsiTheme="minorHAnsi" w:cstheme="minorHAnsi"/>
        <w:bCs/>
        <w:color w:val="2F8DCB"/>
        <w:sz w:val="20"/>
        <w:szCs w:val="20"/>
      </w:rPr>
      <w:t>07/02/20</w:t>
    </w:r>
    <w:r w:rsidR="00314827" w:rsidRPr="009078D6">
      <w:rPr>
        <w:rFonts w:asciiTheme="minorHAnsi" w:hAnsiTheme="minorHAnsi" w:cstheme="minorHAnsi"/>
        <w:bCs/>
        <w:color w:val="2F8DCB"/>
        <w:sz w:val="20"/>
        <w:szCs w:val="20"/>
      </w:rPr>
      <w:t>, 05/04/21,</w:t>
    </w:r>
    <w:r w:rsidR="008236D0" w:rsidRPr="009078D6">
      <w:rPr>
        <w:rFonts w:asciiTheme="minorHAnsi" w:hAnsiTheme="minorHAnsi" w:cstheme="minorHAnsi"/>
        <w:bCs/>
        <w:color w:val="2F8DCB"/>
        <w:sz w:val="20"/>
        <w:szCs w:val="20"/>
      </w:rPr>
      <w:t xml:space="preserve"> </w:t>
    </w:r>
    <w:r w:rsidR="00303A85" w:rsidRPr="009078D6">
      <w:rPr>
        <w:rFonts w:asciiTheme="minorHAnsi" w:hAnsiTheme="minorHAnsi" w:cstheme="minorHAnsi"/>
        <w:bCs/>
        <w:color w:val="2F8DCB"/>
        <w:sz w:val="20"/>
        <w:szCs w:val="20"/>
      </w:rPr>
      <w:t>08/10/21</w:t>
    </w:r>
    <w:r w:rsidR="009078D6">
      <w:rPr>
        <w:rFonts w:asciiTheme="minorHAnsi" w:hAnsiTheme="minorHAnsi" w:cstheme="minorHAnsi"/>
        <w:bCs/>
        <w:color w:val="2F8DCB"/>
        <w:sz w:val="20"/>
        <w:szCs w:val="20"/>
      </w:rPr>
      <w:t xml:space="preserve">, </w:t>
    </w:r>
    <w:r w:rsidR="00F62B55">
      <w:rPr>
        <w:rFonts w:asciiTheme="minorHAnsi" w:hAnsiTheme="minorHAnsi" w:cstheme="minorHAnsi"/>
        <w:bCs/>
        <w:color w:val="2F8DCB"/>
        <w:sz w:val="20"/>
        <w:szCs w:val="20"/>
      </w:rPr>
      <w:t>09/15/22</w:t>
    </w:r>
  </w:p>
  <w:p w14:paraId="5D20B54F" w14:textId="7101F2C8" w:rsidR="00137B06" w:rsidRDefault="00137B06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450C" w14:textId="77777777" w:rsidR="0012248D" w:rsidRDefault="0012248D">
      <w:r>
        <w:separator/>
      </w:r>
    </w:p>
  </w:footnote>
  <w:footnote w:type="continuationSeparator" w:id="0">
    <w:p w14:paraId="207F675F" w14:textId="77777777" w:rsidR="0012248D" w:rsidRDefault="0012248D">
      <w:r>
        <w:continuationSeparator/>
      </w:r>
    </w:p>
  </w:footnote>
  <w:footnote w:type="continuationNotice" w:id="1">
    <w:p w14:paraId="64457701" w14:textId="77777777" w:rsidR="0012248D" w:rsidRDefault="001224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Look w:val="04A0" w:firstRow="1" w:lastRow="0" w:firstColumn="1" w:lastColumn="0" w:noHBand="0" w:noVBand="1"/>
    </w:tblPr>
    <w:tblGrid>
      <w:gridCol w:w="3049"/>
      <w:gridCol w:w="6869"/>
    </w:tblGrid>
    <w:tr w:rsidR="00BA0B29" w:rsidRPr="00D03DAB" w14:paraId="4C95E018" w14:textId="77777777" w:rsidTr="00741DA8">
      <w:trPr>
        <w:trHeight w:val="450"/>
      </w:trPr>
      <w:tc>
        <w:tcPr>
          <w:tcW w:w="3049" w:type="dxa"/>
          <w:vMerge w:val="restart"/>
          <w:shd w:val="clear" w:color="auto" w:fill="auto"/>
          <w:vAlign w:val="center"/>
        </w:tcPr>
        <w:p w14:paraId="3CF9F918" w14:textId="2F6E75F7" w:rsidR="00BA0B29" w:rsidRPr="00847B31" w:rsidRDefault="00BA0B29" w:rsidP="00A37D7F">
          <w:pPr>
            <w:rPr>
              <w:smallCaps/>
              <w:sz w:val="24"/>
              <w:szCs w:val="24"/>
              <w:highlight w:val="cyan"/>
            </w:rPr>
          </w:pPr>
          <w:r>
            <w:rPr>
              <w:noProof/>
            </w:rPr>
            <w:drawing>
              <wp:inline distT="0" distB="0" distL="0" distR="0" wp14:anchorId="3A356980" wp14:editId="2E1D23E6">
                <wp:extent cx="1799112" cy="556373"/>
                <wp:effectExtent l="0" t="0" r="0" b="0"/>
                <wp:docPr id="4" name="Picture 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560" cy="5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9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5CD5D25A" w14:textId="77777777" w:rsidR="00BA0B29" w:rsidRPr="00D03DAB" w:rsidRDefault="00BA0B29" w:rsidP="00A37D7F">
          <w:pPr>
            <w:jc w:val="right"/>
            <w:rPr>
              <w:b/>
              <w:caps/>
              <w:color w:val="218DCB"/>
            </w:rPr>
          </w:pPr>
        </w:p>
        <w:p w14:paraId="11F3AF39" w14:textId="77777777" w:rsidR="00BA0B29" w:rsidRPr="00D03DAB" w:rsidRDefault="00BA0B29" w:rsidP="00A37D7F">
          <w:pPr>
            <w:jc w:val="center"/>
            <w:rPr>
              <w:b/>
              <w:caps/>
              <w:color w:val="218DCB"/>
            </w:rPr>
          </w:pPr>
          <w:r w:rsidRPr="00D03DAB">
            <w:rPr>
              <w:b/>
              <w:caps/>
              <w:color w:val="218DCB"/>
            </w:rPr>
            <w:t>AHCCCS Medical Policy Manual</w:t>
          </w:r>
        </w:p>
      </w:tc>
    </w:tr>
    <w:tr w:rsidR="00BA0B29" w:rsidRPr="00D03DAB" w14:paraId="0E9661DF" w14:textId="77777777" w:rsidTr="00FC5096">
      <w:trPr>
        <w:trHeight w:val="25"/>
      </w:trPr>
      <w:tc>
        <w:tcPr>
          <w:tcW w:w="3049" w:type="dxa"/>
          <w:vMerge/>
          <w:shd w:val="clear" w:color="auto" w:fill="auto"/>
        </w:tcPr>
        <w:p w14:paraId="2CC2D003" w14:textId="77777777" w:rsidR="00BA0B29" w:rsidRPr="00847B31" w:rsidRDefault="00BA0B29" w:rsidP="00A37D7F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6869" w:type="dxa"/>
          <w:tcBorders>
            <w:top w:val="single" w:sz="18" w:space="0" w:color="218DCB"/>
          </w:tcBorders>
          <w:shd w:val="clear" w:color="auto" w:fill="auto"/>
        </w:tcPr>
        <w:p w14:paraId="46671A58" w14:textId="77777777" w:rsidR="00A66EB3" w:rsidRDefault="00A66EB3" w:rsidP="00A66EB3">
          <w:pPr>
            <w:jc w:val="center"/>
            <w:rPr>
              <w:b/>
              <w:bCs/>
              <w:caps/>
              <w:color w:val="218DCB"/>
            </w:rPr>
          </w:pPr>
          <w:r w:rsidRPr="00A66EB3">
            <w:rPr>
              <w:b/>
              <w:bCs/>
              <w:caps/>
              <w:color w:val="218DCB"/>
            </w:rPr>
            <w:t>Policy 320-T1</w:t>
          </w:r>
          <w:r>
            <w:rPr>
              <w:b/>
              <w:bCs/>
              <w:caps/>
              <w:color w:val="218DCB"/>
            </w:rPr>
            <w:t xml:space="preserve"> -</w:t>
          </w:r>
          <w:r w:rsidRPr="00A66EB3">
            <w:rPr>
              <w:b/>
              <w:bCs/>
              <w:caps/>
              <w:color w:val="218DCB"/>
            </w:rPr>
            <w:t xml:space="preserve"> Attachment F – </w:t>
          </w:r>
        </w:p>
        <w:p w14:paraId="48B2CE05" w14:textId="08D09EC1" w:rsidR="00BA0B29" w:rsidRPr="00A66EB3" w:rsidRDefault="00A66EB3" w:rsidP="00A66EB3">
          <w:pPr>
            <w:jc w:val="center"/>
            <w:rPr>
              <w:b/>
              <w:bCs/>
              <w:caps/>
              <w:color w:val="218DCB"/>
            </w:rPr>
          </w:pPr>
          <w:r w:rsidRPr="00A66EB3">
            <w:rPr>
              <w:b/>
              <w:bCs/>
              <w:caps/>
              <w:color w:val="218DCB"/>
            </w:rPr>
            <w:t>Substance Abuse Block Grant HIV Site Visit Report</w:t>
          </w:r>
        </w:p>
      </w:tc>
    </w:tr>
  </w:tbl>
  <w:p w14:paraId="5D20B54E" w14:textId="77777777" w:rsidR="00137B06" w:rsidRDefault="00137B06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373"/>
    <w:multiLevelType w:val="hybridMultilevel"/>
    <w:tmpl w:val="54ACB0D2"/>
    <w:lvl w:ilvl="0" w:tplc="0122CF9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550B32A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EE98E47C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F108544A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EAB48F50"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9B34A682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4E6637E2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4FE690F4"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8E586ADE"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1" w15:restartNumberingAfterBreak="0">
    <w:nsid w:val="10CC11C5"/>
    <w:multiLevelType w:val="hybridMultilevel"/>
    <w:tmpl w:val="E3F82D86"/>
    <w:lvl w:ilvl="0" w:tplc="DF927B8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352452E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52E69174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9BC44868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3DC04366"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F410C048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15CCB4C8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DEB66D22"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11BCB344"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2" w15:restartNumberingAfterBreak="0">
    <w:nsid w:val="15B3308F"/>
    <w:multiLevelType w:val="hybridMultilevel"/>
    <w:tmpl w:val="26D07FBE"/>
    <w:lvl w:ilvl="0" w:tplc="3864C2D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390E82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F41C59BC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0EC27D98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CCC40FCE"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C24456AA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22102B78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21D08258"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03DC87F2"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3" w15:restartNumberingAfterBreak="0">
    <w:nsid w:val="4032701F"/>
    <w:multiLevelType w:val="hybridMultilevel"/>
    <w:tmpl w:val="2C4E1622"/>
    <w:lvl w:ilvl="0" w:tplc="67FC915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F4631F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985EE2FE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BBD6AC9C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5E78A4EA"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2E20DEAA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C3FE6BFA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F48889CE"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4546130C"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4" w15:restartNumberingAfterBreak="0">
    <w:nsid w:val="470B40A3"/>
    <w:multiLevelType w:val="hybridMultilevel"/>
    <w:tmpl w:val="E1CCEB9A"/>
    <w:lvl w:ilvl="0" w:tplc="096AA49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9F4CADA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CA8E55B0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C7B28CE6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ED28C4E2"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B3E6FF44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83B4FF48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33886048"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0AA85230"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5" w15:restartNumberingAfterBreak="0">
    <w:nsid w:val="4F8570F6"/>
    <w:multiLevelType w:val="hybridMultilevel"/>
    <w:tmpl w:val="F8C4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B02BA"/>
    <w:multiLevelType w:val="hybridMultilevel"/>
    <w:tmpl w:val="A454D4C8"/>
    <w:lvl w:ilvl="0" w:tplc="9FDAD80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FD63DB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5656B200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459CC4E6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3FAAF1CA"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77C6467A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12FE10D0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822A0B56"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67965A34"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7" w15:restartNumberingAfterBreak="0">
    <w:nsid w:val="65AB2922"/>
    <w:multiLevelType w:val="hybridMultilevel"/>
    <w:tmpl w:val="577C9E84"/>
    <w:lvl w:ilvl="0" w:tplc="AC50268A">
      <w:numFmt w:val="bullet"/>
      <w:lvlText w:val=""/>
      <w:lvlJc w:val="left"/>
      <w:pPr>
        <w:ind w:left="822" w:hanging="41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ADC57E8">
      <w:numFmt w:val="bullet"/>
      <w:lvlText w:val="•"/>
      <w:lvlJc w:val="left"/>
      <w:pPr>
        <w:ind w:left="1694" w:hanging="411"/>
      </w:pPr>
      <w:rPr>
        <w:rFonts w:hint="default"/>
      </w:rPr>
    </w:lvl>
    <w:lvl w:ilvl="2" w:tplc="F7D44064">
      <w:numFmt w:val="bullet"/>
      <w:lvlText w:val="•"/>
      <w:lvlJc w:val="left"/>
      <w:pPr>
        <w:ind w:left="2569" w:hanging="411"/>
      </w:pPr>
      <w:rPr>
        <w:rFonts w:hint="default"/>
      </w:rPr>
    </w:lvl>
    <w:lvl w:ilvl="3" w:tplc="D130D826">
      <w:numFmt w:val="bullet"/>
      <w:lvlText w:val="•"/>
      <w:lvlJc w:val="left"/>
      <w:pPr>
        <w:ind w:left="3444" w:hanging="411"/>
      </w:pPr>
      <w:rPr>
        <w:rFonts w:hint="default"/>
      </w:rPr>
    </w:lvl>
    <w:lvl w:ilvl="4" w:tplc="D732172A">
      <w:numFmt w:val="bullet"/>
      <w:lvlText w:val="•"/>
      <w:lvlJc w:val="left"/>
      <w:pPr>
        <w:ind w:left="4319" w:hanging="411"/>
      </w:pPr>
      <w:rPr>
        <w:rFonts w:hint="default"/>
      </w:rPr>
    </w:lvl>
    <w:lvl w:ilvl="5" w:tplc="2ADC8426">
      <w:numFmt w:val="bullet"/>
      <w:lvlText w:val="•"/>
      <w:lvlJc w:val="left"/>
      <w:pPr>
        <w:ind w:left="5193" w:hanging="411"/>
      </w:pPr>
      <w:rPr>
        <w:rFonts w:hint="default"/>
      </w:rPr>
    </w:lvl>
    <w:lvl w:ilvl="6" w:tplc="0AA48096">
      <w:numFmt w:val="bullet"/>
      <w:lvlText w:val="•"/>
      <w:lvlJc w:val="left"/>
      <w:pPr>
        <w:ind w:left="6068" w:hanging="411"/>
      </w:pPr>
      <w:rPr>
        <w:rFonts w:hint="default"/>
      </w:rPr>
    </w:lvl>
    <w:lvl w:ilvl="7" w:tplc="8F9AA39E">
      <w:numFmt w:val="bullet"/>
      <w:lvlText w:val="•"/>
      <w:lvlJc w:val="left"/>
      <w:pPr>
        <w:ind w:left="6943" w:hanging="411"/>
      </w:pPr>
      <w:rPr>
        <w:rFonts w:hint="default"/>
      </w:rPr>
    </w:lvl>
    <w:lvl w:ilvl="8" w:tplc="78945DFC">
      <w:numFmt w:val="bullet"/>
      <w:lvlText w:val="•"/>
      <w:lvlJc w:val="left"/>
      <w:pPr>
        <w:ind w:left="7818" w:hanging="411"/>
      </w:pPr>
      <w:rPr>
        <w:rFonts w:hint="default"/>
      </w:rPr>
    </w:lvl>
  </w:abstractNum>
  <w:abstractNum w:abstractNumId="8" w15:restartNumberingAfterBreak="0">
    <w:nsid w:val="714538F6"/>
    <w:multiLevelType w:val="hybridMultilevel"/>
    <w:tmpl w:val="FDAE911E"/>
    <w:lvl w:ilvl="0" w:tplc="D534D0B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6CE7586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0596CF64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C3460A4A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35CAFB48"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85EADA50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EC10A428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2976EC3A"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0B36925E"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9" w15:restartNumberingAfterBreak="0">
    <w:nsid w:val="735A0AEB"/>
    <w:multiLevelType w:val="hybridMultilevel"/>
    <w:tmpl w:val="08142F06"/>
    <w:lvl w:ilvl="0" w:tplc="63EE3B9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95E66AE">
      <w:numFmt w:val="bullet"/>
      <w:lvlText w:val="•"/>
      <w:lvlJc w:val="left"/>
      <w:pPr>
        <w:ind w:left="1513" w:hanging="360"/>
      </w:pPr>
      <w:rPr>
        <w:rFonts w:hint="default"/>
      </w:rPr>
    </w:lvl>
    <w:lvl w:ilvl="2" w:tplc="B29CA096">
      <w:numFmt w:val="bullet"/>
      <w:lvlText w:val="•"/>
      <w:lvlJc w:val="left"/>
      <w:pPr>
        <w:ind w:left="2206" w:hanging="360"/>
      </w:pPr>
      <w:rPr>
        <w:rFonts w:hint="default"/>
      </w:rPr>
    </w:lvl>
    <w:lvl w:ilvl="3" w:tplc="41D637FC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4FF85794">
      <w:numFmt w:val="bullet"/>
      <w:lvlText w:val="•"/>
      <w:lvlJc w:val="left"/>
      <w:pPr>
        <w:ind w:left="3592" w:hanging="360"/>
      </w:pPr>
      <w:rPr>
        <w:rFonts w:hint="default"/>
      </w:rPr>
    </w:lvl>
    <w:lvl w:ilvl="5" w:tplc="1EBA1924">
      <w:numFmt w:val="bullet"/>
      <w:lvlText w:val="•"/>
      <w:lvlJc w:val="left"/>
      <w:pPr>
        <w:ind w:left="4285" w:hanging="360"/>
      </w:pPr>
      <w:rPr>
        <w:rFonts w:hint="default"/>
      </w:rPr>
    </w:lvl>
    <w:lvl w:ilvl="6" w:tplc="DD8494D0">
      <w:numFmt w:val="bullet"/>
      <w:lvlText w:val="•"/>
      <w:lvlJc w:val="left"/>
      <w:pPr>
        <w:ind w:left="4978" w:hanging="360"/>
      </w:pPr>
      <w:rPr>
        <w:rFonts w:hint="default"/>
      </w:rPr>
    </w:lvl>
    <w:lvl w:ilvl="7" w:tplc="6BB0B4D8">
      <w:numFmt w:val="bullet"/>
      <w:lvlText w:val="•"/>
      <w:lvlJc w:val="left"/>
      <w:pPr>
        <w:ind w:left="5671" w:hanging="360"/>
      </w:pPr>
      <w:rPr>
        <w:rFonts w:hint="default"/>
      </w:rPr>
    </w:lvl>
    <w:lvl w:ilvl="8" w:tplc="71E4ABAC">
      <w:numFmt w:val="bullet"/>
      <w:lvlText w:val="•"/>
      <w:lvlJc w:val="left"/>
      <w:pPr>
        <w:ind w:left="6364" w:hanging="360"/>
      </w:pPr>
      <w:rPr>
        <w:rFonts w:hint="default"/>
      </w:rPr>
    </w:lvl>
  </w:abstractNum>
  <w:num w:numId="1" w16cid:durableId="1241062724">
    <w:abstractNumId w:val="1"/>
  </w:num>
  <w:num w:numId="2" w16cid:durableId="1883011608">
    <w:abstractNumId w:val="7"/>
  </w:num>
  <w:num w:numId="3" w16cid:durableId="273054919">
    <w:abstractNumId w:val="9"/>
  </w:num>
  <w:num w:numId="4" w16cid:durableId="431097868">
    <w:abstractNumId w:val="4"/>
  </w:num>
  <w:num w:numId="5" w16cid:durableId="113987143">
    <w:abstractNumId w:val="3"/>
  </w:num>
  <w:num w:numId="6" w16cid:durableId="1275022199">
    <w:abstractNumId w:val="0"/>
  </w:num>
  <w:num w:numId="7" w16cid:durableId="512959632">
    <w:abstractNumId w:val="2"/>
  </w:num>
  <w:num w:numId="8" w16cid:durableId="7485554">
    <w:abstractNumId w:val="8"/>
  </w:num>
  <w:num w:numId="9" w16cid:durableId="1242520236">
    <w:abstractNumId w:val="6"/>
  </w:num>
  <w:num w:numId="10" w16cid:durableId="1162503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D45"/>
    <w:rsid w:val="0000035E"/>
    <w:rsid w:val="00006CF9"/>
    <w:rsid w:val="00046B3C"/>
    <w:rsid w:val="000518C0"/>
    <w:rsid w:val="00074BC1"/>
    <w:rsid w:val="000829F9"/>
    <w:rsid w:val="000B543A"/>
    <w:rsid w:val="000E0BA7"/>
    <w:rsid w:val="000E7475"/>
    <w:rsid w:val="00111B5B"/>
    <w:rsid w:val="0012248D"/>
    <w:rsid w:val="001344FB"/>
    <w:rsid w:val="00137B06"/>
    <w:rsid w:val="001422AE"/>
    <w:rsid w:val="001509D3"/>
    <w:rsid w:val="00155779"/>
    <w:rsid w:val="00164C76"/>
    <w:rsid w:val="00166D0F"/>
    <w:rsid w:val="00174948"/>
    <w:rsid w:val="00174B59"/>
    <w:rsid w:val="00175B83"/>
    <w:rsid w:val="001B074E"/>
    <w:rsid w:val="001D097E"/>
    <w:rsid w:val="001D3D45"/>
    <w:rsid w:val="001F70AF"/>
    <w:rsid w:val="002421DD"/>
    <w:rsid w:val="002478D8"/>
    <w:rsid w:val="00251B66"/>
    <w:rsid w:val="002646BC"/>
    <w:rsid w:val="002D0939"/>
    <w:rsid w:val="00303A85"/>
    <w:rsid w:val="00314827"/>
    <w:rsid w:val="00320CB0"/>
    <w:rsid w:val="003614C7"/>
    <w:rsid w:val="00372D01"/>
    <w:rsid w:val="003745DC"/>
    <w:rsid w:val="00377D49"/>
    <w:rsid w:val="003845EE"/>
    <w:rsid w:val="0038517D"/>
    <w:rsid w:val="0039666D"/>
    <w:rsid w:val="003A4CD5"/>
    <w:rsid w:val="003B01C3"/>
    <w:rsid w:val="003C384C"/>
    <w:rsid w:val="003E60B6"/>
    <w:rsid w:val="003E6C2B"/>
    <w:rsid w:val="003F5E83"/>
    <w:rsid w:val="00435417"/>
    <w:rsid w:val="0045646D"/>
    <w:rsid w:val="00477A5D"/>
    <w:rsid w:val="004A0C8D"/>
    <w:rsid w:val="004B2644"/>
    <w:rsid w:val="004C00B0"/>
    <w:rsid w:val="004E1436"/>
    <w:rsid w:val="00514543"/>
    <w:rsid w:val="00522A58"/>
    <w:rsid w:val="00532400"/>
    <w:rsid w:val="0053480D"/>
    <w:rsid w:val="005360A8"/>
    <w:rsid w:val="00542BB6"/>
    <w:rsid w:val="005450E1"/>
    <w:rsid w:val="00553684"/>
    <w:rsid w:val="00554A85"/>
    <w:rsid w:val="00566606"/>
    <w:rsid w:val="005E41D1"/>
    <w:rsid w:val="005F4093"/>
    <w:rsid w:val="005F6BA9"/>
    <w:rsid w:val="005F7483"/>
    <w:rsid w:val="006430A5"/>
    <w:rsid w:val="00654944"/>
    <w:rsid w:val="0065647A"/>
    <w:rsid w:val="006612AC"/>
    <w:rsid w:val="006759FF"/>
    <w:rsid w:val="006E5365"/>
    <w:rsid w:val="0070083C"/>
    <w:rsid w:val="00727351"/>
    <w:rsid w:val="0075086A"/>
    <w:rsid w:val="00756EEA"/>
    <w:rsid w:val="007823AF"/>
    <w:rsid w:val="00796BC1"/>
    <w:rsid w:val="007A70F2"/>
    <w:rsid w:val="007C1498"/>
    <w:rsid w:val="00806E6D"/>
    <w:rsid w:val="00820311"/>
    <w:rsid w:val="008236D0"/>
    <w:rsid w:val="00833275"/>
    <w:rsid w:val="0084440E"/>
    <w:rsid w:val="00875637"/>
    <w:rsid w:val="00893763"/>
    <w:rsid w:val="00893D95"/>
    <w:rsid w:val="008A6426"/>
    <w:rsid w:val="008D44DF"/>
    <w:rsid w:val="008D4E76"/>
    <w:rsid w:val="008D5027"/>
    <w:rsid w:val="008D605D"/>
    <w:rsid w:val="009078D6"/>
    <w:rsid w:val="00922559"/>
    <w:rsid w:val="00924FB3"/>
    <w:rsid w:val="00934FB8"/>
    <w:rsid w:val="00945191"/>
    <w:rsid w:val="009467A0"/>
    <w:rsid w:val="009B5727"/>
    <w:rsid w:val="009E4F78"/>
    <w:rsid w:val="009F5804"/>
    <w:rsid w:val="00A024BA"/>
    <w:rsid w:val="00A173B4"/>
    <w:rsid w:val="00A33E0D"/>
    <w:rsid w:val="00A54A91"/>
    <w:rsid w:val="00A66EB3"/>
    <w:rsid w:val="00A672B3"/>
    <w:rsid w:val="00A74459"/>
    <w:rsid w:val="00AB152A"/>
    <w:rsid w:val="00AB2CA7"/>
    <w:rsid w:val="00AB7DAF"/>
    <w:rsid w:val="00AD4371"/>
    <w:rsid w:val="00AD702C"/>
    <w:rsid w:val="00AE50F2"/>
    <w:rsid w:val="00B343E7"/>
    <w:rsid w:val="00B758B1"/>
    <w:rsid w:val="00B92F79"/>
    <w:rsid w:val="00B94CE0"/>
    <w:rsid w:val="00BA0B29"/>
    <w:rsid w:val="00BA3BD2"/>
    <w:rsid w:val="00BA7647"/>
    <w:rsid w:val="00BB025E"/>
    <w:rsid w:val="00BE7A59"/>
    <w:rsid w:val="00C10B7D"/>
    <w:rsid w:val="00C12E24"/>
    <w:rsid w:val="00C35258"/>
    <w:rsid w:val="00C55835"/>
    <w:rsid w:val="00C835A6"/>
    <w:rsid w:val="00C84060"/>
    <w:rsid w:val="00C90F33"/>
    <w:rsid w:val="00CB6D6D"/>
    <w:rsid w:val="00CF5553"/>
    <w:rsid w:val="00CF6621"/>
    <w:rsid w:val="00D13FE3"/>
    <w:rsid w:val="00D27BBD"/>
    <w:rsid w:val="00D42509"/>
    <w:rsid w:val="00D44A1D"/>
    <w:rsid w:val="00DA0FF8"/>
    <w:rsid w:val="00DA7BFA"/>
    <w:rsid w:val="00DD290E"/>
    <w:rsid w:val="00DE5506"/>
    <w:rsid w:val="00DF71FA"/>
    <w:rsid w:val="00DF7D93"/>
    <w:rsid w:val="00E03D63"/>
    <w:rsid w:val="00E04C34"/>
    <w:rsid w:val="00E13CD9"/>
    <w:rsid w:val="00E17A68"/>
    <w:rsid w:val="00E379E0"/>
    <w:rsid w:val="00E54744"/>
    <w:rsid w:val="00E5514D"/>
    <w:rsid w:val="00E840B3"/>
    <w:rsid w:val="00EA3BBF"/>
    <w:rsid w:val="00EB70F9"/>
    <w:rsid w:val="00ED16F8"/>
    <w:rsid w:val="00F42507"/>
    <w:rsid w:val="00F62B55"/>
    <w:rsid w:val="00F723AC"/>
    <w:rsid w:val="00F72D2A"/>
    <w:rsid w:val="00F805AF"/>
    <w:rsid w:val="00FC6800"/>
    <w:rsid w:val="00FD2296"/>
    <w:rsid w:val="00FE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0B46D"/>
  <w15:docId w15:val="{AEC14C69-6CFA-4100-86B7-9954FAEF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2"/>
    </w:pPr>
  </w:style>
  <w:style w:type="paragraph" w:styleId="Header">
    <w:name w:val="header"/>
    <w:basedOn w:val="Normal"/>
    <w:link w:val="HeaderChar"/>
    <w:uiPriority w:val="99"/>
    <w:unhideWhenUsed/>
    <w:rsid w:val="00384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5E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84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5EE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70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64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4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A8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A85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72B3"/>
    <w:pPr>
      <w:widowControl/>
      <w:autoSpaceDE/>
      <w:autoSpaceDN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29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90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2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8DAE15-8EDD-40FD-9202-C41520C1FB9C}">
  <ds:schemaRefs>
    <ds:schemaRef ds:uri="be835336-9389-4aa2-917c-87b4700b2dda"/>
    <ds:schemaRef ds:uri="http://schemas.microsoft.com/office/2006/documentManagement/types"/>
    <ds:schemaRef ds:uri="http://purl.org/dc/elements/1.1/"/>
    <ds:schemaRef ds:uri="0c2df177-cbb8-4d93-bfbc-f08deed2942d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B8A35E5-8F0D-4171-88F3-67B6F7257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C441F-49FE-4A41-833A-44ED449DB6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3F02F8-FDAD-487C-A462-E016EF3A8E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M Policy 320-T1 - Att F</vt:lpstr>
    </vt:vector>
  </TitlesOfParts>
  <Company>AHCCCS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Policy 320-T1 - Att F</dc:title>
  <dc:creator>Gov User</dc:creator>
  <cp:lastModifiedBy>Parra, Carol</cp:lastModifiedBy>
  <cp:revision>83</cp:revision>
  <cp:lastPrinted>2022-09-09T21:00:00Z</cp:lastPrinted>
  <dcterms:created xsi:type="dcterms:W3CDTF">2019-01-29T21:06:00Z</dcterms:created>
  <dcterms:modified xsi:type="dcterms:W3CDTF">2022-11-1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2T00:00:00Z</vt:filetime>
  </property>
  <property fmtid="{D5CDD505-2E9C-101B-9397-08002B2CF9AE}" pid="5" name="ContentTypeId">
    <vt:lpwstr>0x010100F11CB2E9DD614A43A66932E7A29982D5</vt:lpwstr>
  </property>
  <property fmtid="{D5CDD505-2E9C-101B-9397-08002B2CF9AE}" pid="6" name="Checked Out">
    <vt:bool>false</vt:bool>
  </property>
  <property fmtid="{D5CDD505-2E9C-101B-9397-08002B2CF9AE}" pid="7" name="APC">
    <vt:bool>false</vt:bool>
  </property>
  <property fmtid="{D5CDD505-2E9C-101B-9397-08002B2CF9AE}" pid="8" name="AD Alternate 2">
    <vt:lpwstr/>
  </property>
  <property fmtid="{D5CDD505-2E9C-101B-9397-08002B2CF9AE}" pid="9" name="Urgent">
    <vt:bool>false</vt:bool>
  </property>
  <property fmtid="{D5CDD505-2E9C-101B-9397-08002B2CF9AE}" pid="10" name="AD Alternate 1">
    <vt:lpwstr/>
  </property>
  <property fmtid="{D5CDD505-2E9C-101B-9397-08002B2CF9AE}" pid="11" name="Order">
    <vt:r8>4194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_SourceUrl">
    <vt:lpwstr/>
  </property>
  <property fmtid="{D5CDD505-2E9C-101B-9397-08002B2CF9AE}" pid="19" name="_SharedFileIndex">
    <vt:lpwstr/>
  </property>
</Properties>
</file>